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98BBC" w14:textId="77777777" w:rsidR="00596AA7" w:rsidRDefault="00596AA7" w:rsidP="00596AA7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ky-KG"/>
        </w:rPr>
      </w:pPr>
    </w:p>
    <w:p w14:paraId="27B35623" w14:textId="74496A0A" w:rsidR="00E42801" w:rsidRDefault="00357A54" w:rsidP="00841F4A">
      <w:pPr>
        <w:pStyle w:val="1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Ысык-Көл облусу</w:t>
      </w:r>
      <w:r w:rsidR="00841F4A" w:rsidRPr="00841F4A">
        <w:rPr>
          <w:rFonts w:ascii="Times New Roman" w:eastAsia="Times New Roman" w:hAnsi="Times New Roman" w:cs="Times New Roman"/>
          <w:b/>
          <w:sz w:val="24"/>
          <w:szCs w:val="24"/>
        </w:rPr>
        <w:t>ндагы жалпы билим бер</w:t>
      </w:r>
      <w:r w:rsidR="00841F4A">
        <w:rPr>
          <w:rFonts w:ascii="Times New Roman" w:eastAsia="Times New Roman" w:hAnsi="Times New Roman" w:cs="Times New Roman"/>
          <w:b/>
          <w:sz w:val="24"/>
          <w:szCs w:val="24"/>
        </w:rPr>
        <w:t xml:space="preserve">үү уюмдарынын жетекчилеринин бош кызмат орундарынын тизмес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571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1"/>
        <w:gridCol w:w="1787"/>
        <w:gridCol w:w="4520"/>
        <w:gridCol w:w="2683"/>
      </w:tblGrid>
      <w:tr w:rsidR="00E42801" w:rsidRPr="00E42801" w14:paraId="2D6D781B" w14:textId="77777777" w:rsidTr="002E7277">
        <w:trPr>
          <w:cantSplit/>
          <w:tblHeader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C56DB" w14:textId="77777777" w:rsidR="00E42801" w:rsidRDefault="00E42801" w:rsidP="002E7277">
            <w:pPr>
              <w:pStyle w:val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CD6BD" w14:textId="77777777" w:rsidR="00E42801" w:rsidRDefault="00E42801" w:rsidP="002E7277">
            <w:pPr>
              <w:pStyle w:val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6FFEF" w14:textId="77777777" w:rsidR="00E42801" w:rsidRDefault="00E42801" w:rsidP="002E7277">
            <w:pPr>
              <w:pStyle w:val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ктеп директорлорунун  бош орундарынын саны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51D2F" w14:textId="77777777" w:rsidR="00E42801" w:rsidRDefault="00E42801" w:rsidP="002E7277">
            <w:pPr>
              <w:pStyle w:val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нча убакыттан бери</w:t>
            </w:r>
          </w:p>
        </w:tc>
      </w:tr>
      <w:tr w:rsidR="00E42801" w14:paraId="5DC219E9" w14:textId="77777777" w:rsidTr="002E7277">
        <w:trPr>
          <w:cantSplit/>
          <w:tblHeader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56A17" w14:textId="77777777" w:rsidR="00E42801" w:rsidRPr="00EE156A" w:rsidRDefault="00E42801" w:rsidP="00EE156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E15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3DCBA" w14:textId="77777777" w:rsidR="00E42801" w:rsidRPr="00EE156A" w:rsidRDefault="00E42801" w:rsidP="00EE156A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EE156A">
              <w:rPr>
                <w:rFonts w:ascii="Times New Roman" w:hAnsi="Times New Roman"/>
                <w:b/>
                <w:sz w:val="24"/>
                <w:szCs w:val="24"/>
              </w:rPr>
              <w:t>Ак-</w:t>
            </w:r>
            <w:proofErr w:type="spellStart"/>
            <w:r w:rsidRPr="00EE156A">
              <w:rPr>
                <w:rFonts w:ascii="Times New Roman" w:hAnsi="Times New Roman"/>
                <w:b/>
                <w:sz w:val="24"/>
                <w:szCs w:val="24"/>
              </w:rPr>
              <w:t>Суу</w:t>
            </w:r>
            <w:proofErr w:type="spellEnd"/>
            <w:r w:rsidRPr="00EE156A">
              <w:rPr>
                <w:rFonts w:ascii="Times New Roman" w:hAnsi="Times New Roman"/>
                <w:b/>
                <w:sz w:val="24"/>
                <w:szCs w:val="24"/>
              </w:rPr>
              <w:t xml:space="preserve"> району 5 орун 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7CCC0" w14:textId="77777777" w:rsidR="00E42801" w:rsidRPr="00EE156A" w:rsidRDefault="00E42801" w:rsidP="00EE156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156A">
              <w:rPr>
                <w:rFonts w:ascii="Times New Roman" w:hAnsi="Times New Roman"/>
                <w:sz w:val="24"/>
                <w:szCs w:val="24"/>
              </w:rPr>
              <w:t>Ж.Субанбеков</w:t>
            </w:r>
            <w:proofErr w:type="spellEnd"/>
            <w:r w:rsidRPr="00EE15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156A">
              <w:rPr>
                <w:rFonts w:ascii="Times New Roman" w:hAnsi="Times New Roman"/>
                <w:sz w:val="24"/>
                <w:szCs w:val="24"/>
              </w:rPr>
              <w:t>атындагы</w:t>
            </w:r>
            <w:proofErr w:type="spellEnd"/>
            <w:r w:rsidRPr="00EE15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156A">
              <w:rPr>
                <w:rFonts w:ascii="Times New Roman" w:hAnsi="Times New Roman"/>
                <w:sz w:val="24"/>
                <w:szCs w:val="24"/>
              </w:rPr>
              <w:t>жалпы</w:t>
            </w:r>
            <w:proofErr w:type="spellEnd"/>
            <w:r w:rsidRPr="00EE156A">
              <w:rPr>
                <w:rFonts w:ascii="Times New Roman" w:hAnsi="Times New Roman"/>
                <w:sz w:val="24"/>
                <w:szCs w:val="24"/>
              </w:rPr>
              <w:t xml:space="preserve"> орто </w:t>
            </w:r>
            <w:proofErr w:type="spellStart"/>
            <w:r w:rsidRPr="00EE156A">
              <w:rPr>
                <w:rFonts w:ascii="Times New Roman" w:hAnsi="Times New Roman"/>
                <w:sz w:val="24"/>
                <w:szCs w:val="24"/>
              </w:rPr>
              <w:t>билим</w:t>
            </w:r>
            <w:proofErr w:type="spellEnd"/>
            <w:r w:rsidRPr="00EE15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156A">
              <w:rPr>
                <w:rFonts w:ascii="Times New Roman" w:hAnsi="Times New Roman"/>
                <w:sz w:val="24"/>
                <w:szCs w:val="24"/>
              </w:rPr>
              <w:t>берүү</w:t>
            </w:r>
            <w:proofErr w:type="spellEnd"/>
            <w:r w:rsidRPr="00EE15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156A">
              <w:rPr>
                <w:rFonts w:ascii="Times New Roman" w:hAnsi="Times New Roman"/>
                <w:sz w:val="24"/>
                <w:szCs w:val="24"/>
              </w:rPr>
              <w:t>мектеби</w:t>
            </w:r>
            <w:proofErr w:type="spellEnd"/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69AEB" w14:textId="77777777" w:rsidR="00E42801" w:rsidRPr="00EE156A" w:rsidRDefault="00E42801" w:rsidP="00EE156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E156A">
              <w:rPr>
                <w:rFonts w:ascii="Times New Roman" w:hAnsi="Times New Roman"/>
                <w:sz w:val="24"/>
                <w:szCs w:val="24"/>
              </w:rPr>
              <w:t xml:space="preserve">Сары –камыш </w:t>
            </w:r>
            <w:proofErr w:type="spellStart"/>
            <w:r w:rsidRPr="00EE156A">
              <w:rPr>
                <w:rFonts w:ascii="Times New Roman" w:hAnsi="Times New Roman"/>
                <w:sz w:val="24"/>
                <w:szCs w:val="24"/>
              </w:rPr>
              <w:t>айылы</w:t>
            </w:r>
            <w:proofErr w:type="spellEnd"/>
            <w:r w:rsidRPr="00EE156A">
              <w:rPr>
                <w:rFonts w:ascii="Times New Roman" w:hAnsi="Times New Roman"/>
                <w:sz w:val="24"/>
                <w:szCs w:val="24"/>
              </w:rPr>
              <w:t xml:space="preserve"> 2023- </w:t>
            </w:r>
            <w:proofErr w:type="spellStart"/>
            <w:r w:rsidRPr="00EE156A">
              <w:rPr>
                <w:rFonts w:ascii="Times New Roman" w:hAnsi="Times New Roman"/>
                <w:sz w:val="24"/>
                <w:szCs w:val="24"/>
              </w:rPr>
              <w:t>жылдын</w:t>
            </w:r>
            <w:proofErr w:type="spellEnd"/>
            <w:r w:rsidRPr="00EE156A">
              <w:rPr>
                <w:rFonts w:ascii="Times New Roman" w:hAnsi="Times New Roman"/>
                <w:sz w:val="24"/>
                <w:szCs w:val="24"/>
              </w:rPr>
              <w:t xml:space="preserve"> 1-сентябрь</w:t>
            </w:r>
          </w:p>
        </w:tc>
      </w:tr>
      <w:tr w:rsidR="00E42801" w14:paraId="3A11C6A6" w14:textId="77777777" w:rsidTr="002E7277">
        <w:trPr>
          <w:cantSplit/>
          <w:tblHeader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8F91A" w14:textId="77777777" w:rsidR="00E42801" w:rsidRPr="00EE156A" w:rsidRDefault="00E42801" w:rsidP="00EE156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E15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94525" w14:textId="77777777" w:rsidR="00E42801" w:rsidRPr="00EE156A" w:rsidRDefault="00E42801" w:rsidP="00EE156A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E6918" w14:textId="77777777" w:rsidR="00E42801" w:rsidRPr="00EE156A" w:rsidRDefault="00E42801" w:rsidP="00EE156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156A">
              <w:rPr>
                <w:rFonts w:ascii="Times New Roman" w:hAnsi="Times New Roman"/>
                <w:sz w:val="24"/>
                <w:szCs w:val="24"/>
              </w:rPr>
              <w:t>В.И.Омельченко</w:t>
            </w:r>
            <w:proofErr w:type="spellEnd"/>
            <w:r w:rsidRPr="00EE15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156A">
              <w:rPr>
                <w:rFonts w:ascii="Times New Roman" w:hAnsi="Times New Roman"/>
                <w:sz w:val="24"/>
                <w:szCs w:val="24"/>
              </w:rPr>
              <w:t>атындагы</w:t>
            </w:r>
            <w:proofErr w:type="spellEnd"/>
            <w:r w:rsidRPr="00EE15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156A">
              <w:rPr>
                <w:rFonts w:ascii="Times New Roman" w:hAnsi="Times New Roman"/>
                <w:sz w:val="24"/>
                <w:szCs w:val="24"/>
              </w:rPr>
              <w:t>жалпы</w:t>
            </w:r>
            <w:proofErr w:type="spellEnd"/>
            <w:r w:rsidRPr="00EE156A">
              <w:rPr>
                <w:rFonts w:ascii="Times New Roman" w:hAnsi="Times New Roman"/>
                <w:sz w:val="24"/>
                <w:szCs w:val="24"/>
              </w:rPr>
              <w:t xml:space="preserve"> орто </w:t>
            </w:r>
            <w:proofErr w:type="spellStart"/>
            <w:r w:rsidRPr="00EE156A">
              <w:rPr>
                <w:rFonts w:ascii="Times New Roman" w:hAnsi="Times New Roman"/>
                <w:sz w:val="24"/>
                <w:szCs w:val="24"/>
              </w:rPr>
              <w:t>билим</w:t>
            </w:r>
            <w:proofErr w:type="spellEnd"/>
            <w:r w:rsidRPr="00EE15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156A">
              <w:rPr>
                <w:rFonts w:ascii="Times New Roman" w:hAnsi="Times New Roman"/>
                <w:sz w:val="24"/>
                <w:szCs w:val="24"/>
              </w:rPr>
              <w:t>берүү</w:t>
            </w:r>
            <w:proofErr w:type="spellEnd"/>
            <w:r w:rsidRPr="00EE15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156A">
              <w:rPr>
                <w:rFonts w:ascii="Times New Roman" w:hAnsi="Times New Roman"/>
                <w:sz w:val="24"/>
                <w:szCs w:val="24"/>
              </w:rPr>
              <w:t>мектеби</w:t>
            </w:r>
            <w:proofErr w:type="spellEnd"/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29097" w14:textId="77777777" w:rsidR="00E42801" w:rsidRPr="00EE156A" w:rsidRDefault="00E42801" w:rsidP="00EE156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E156A">
              <w:rPr>
                <w:rFonts w:ascii="Times New Roman" w:hAnsi="Times New Roman"/>
                <w:sz w:val="24"/>
                <w:szCs w:val="24"/>
              </w:rPr>
              <w:t xml:space="preserve">Орлиное </w:t>
            </w:r>
            <w:proofErr w:type="spellStart"/>
            <w:r w:rsidRPr="00EE156A">
              <w:rPr>
                <w:rFonts w:ascii="Times New Roman" w:hAnsi="Times New Roman"/>
                <w:sz w:val="24"/>
                <w:szCs w:val="24"/>
              </w:rPr>
              <w:t>айылы</w:t>
            </w:r>
            <w:proofErr w:type="spellEnd"/>
            <w:r w:rsidRPr="00EE156A">
              <w:rPr>
                <w:rFonts w:ascii="Times New Roman" w:hAnsi="Times New Roman"/>
                <w:sz w:val="24"/>
                <w:szCs w:val="24"/>
              </w:rPr>
              <w:t xml:space="preserve"> 2023- </w:t>
            </w:r>
            <w:proofErr w:type="spellStart"/>
            <w:r w:rsidRPr="00EE156A">
              <w:rPr>
                <w:rFonts w:ascii="Times New Roman" w:hAnsi="Times New Roman"/>
                <w:sz w:val="24"/>
                <w:szCs w:val="24"/>
              </w:rPr>
              <w:t>жылдын</w:t>
            </w:r>
            <w:proofErr w:type="spellEnd"/>
            <w:r w:rsidRPr="00EE156A">
              <w:rPr>
                <w:rFonts w:ascii="Times New Roman" w:hAnsi="Times New Roman"/>
                <w:sz w:val="24"/>
                <w:szCs w:val="24"/>
              </w:rPr>
              <w:t xml:space="preserve"> 25- август</w:t>
            </w:r>
          </w:p>
        </w:tc>
      </w:tr>
      <w:tr w:rsidR="00E42801" w14:paraId="62194DD9" w14:textId="77777777" w:rsidTr="002E7277">
        <w:trPr>
          <w:cantSplit/>
          <w:tblHeader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EA752" w14:textId="77777777" w:rsidR="00E42801" w:rsidRPr="00EE156A" w:rsidRDefault="00E42801" w:rsidP="00EE156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E15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5C68A" w14:textId="77777777" w:rsidR="00E42801" w:rsidRPr="00EE156A" w:rsidRDefault="00E42801" w:rsidP="00EE156A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E5621" w14:textId="77777777" w:rsidR="00E42801" w:rsidRPr="00EE156A" w:rsidRDefault="00E42801" w:rsidP="00EE156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E156A">
              <w:rPr>
                <w:rFonts w:ascii="Times New Roman" w:hAnsi="Times New Roman"/>
                <w:sz w:val="24"/>
                <w:szCs w:val="24"/>
              </w:rPr>
              <w:t xml:space="preserve">Мурат Калиев </w:t>
            </w:r>
            <w:proofErr w:type="spellStart"/>
            <w:r w:rsidRPr="00EE156A">
              <w:rPr>
                <w:rFonts w:ascii="Times New Roman" w:hAnsi="Times New Roman"/>
                <w:sz w:val="24"/>
                <w:szCs w:val="24"/>
              </w:rPr>
              <w:t>атындагы</w:t>
            </w:r>
            <w:proofErr w:type="spellEnd"/>
            <w:r w:rsidRPr="00EE15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156A">
              <w:rPr>
                <w:rFonts w:ascii="Times New Roman" w:hAnsi="Times New Roman"/>
                <w:sz w:val="24"/>
                <w:szCs w:val="24"/>
              </w:rPr>
              <w:t>жалпы</w:t>
            </w:r>
            <w:proofErr w:type="spellEnd"/>
            <w:r w:rsidRPr="00EE156A">
              <w:rPr>
                <w:rFonts w:ascii="Times New Roman" w:hAnsi="Times New Roman"/>
                <w:sz w:val="24"/>
                <w:szCs w:val="24"/>
              </w:rPr>
              <w:t xml:space="preserve"> орто </w:t>
            </w:r>
            <w:proofErr w:type="spellStart"/>
            <w:r w:rsidRPr="00EE156A">
              <w:rPr>
                <w:rFonts w:ascii="Times New Roman" w:hAnsi="Times New Roman"/>
                <w:sz w:val="24"/>
                <w:szCs w:val="24"/>
              </w:rPr>
              <w:t>билим</w:t>
            </w:r>
            <w:proofErr w:type="spellEnd"/>
            <w:r w:rsidRPr="00EE15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156A">
              <w:rPr>
                <w:rFonts w:ascii="Times New Roman" w:hAnsi="Times New Roman"/>
                <w:sz w:val="24"/>
                <w:szCs w:val="24"/>
              </w:rPr>
              <w:t>берүү</w:t>
            </w:r>
            <w:proofErr w:type="spellEnd"/>
            <w:r w:rsidRPr="00EE15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156A">
              <w:rPr>
                <w:rFonts w:ascii="Times New Roman" w:hAnsi="Times New Roman"/>
                <w:sz w:val="24"/>
                <w:szCs w:val="24"/>
              </w:rPr>
              <w:t>мектеби</w:t>
            </w:r>
            <w:proofErr w:type="spellEnd"/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AFA19" w14:textId="77777777" w:rsidR="00E42801" w:rsidRPr="00EE156A" w:rsidRDefault="00E42801" w:rsidP="00EE156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E156A">
              <w:rPr>
                <w:rFonts w:ascii="Times New Roman" w:hAnsi="Times New Roman"/>
                <w:sz w:val="24"/>
                <w:szCs w:val="24"/>
              </w:rPr>
              <w:t xml:space="preserve">Отрадное </w:t>
            </w:r>
            <w:proofErr w:type="spellStart"/>
            <w:proofErr w:type="gramStart"/>
            <w:r w:rsidRPr="00EE156A">
              <w:rPr>
                <w:rFonts w:ascii="Times New Roman" w:hAnsi="Times New Roman"/>
                <w:sz w:val="24"/>
                <w:szCs w:val="24"/>
              </w:rPr>
              <w:t>айылы</w:t>
            </w:r>
            <w:proofErr w:type="spellEnd"/>
            <w:r w:rsidRPr="00EE156A">
              <w:rPr>
                <w:rFonts w:ascii="Times New Roman" w:hAnsi="Times New Roman"/>
                <w:sz w:val="24"/>
                <w:szCs w:val="24"/>
              </w:rPr>
              <w:t xml:space="preserve">  2023</w:t>
            </w:r>
            <w:proofErr w:type="gramEnd"/>
            <w:r w:rsidRPr="00EE156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EE156A">
              <w:rPr>
                <w:rFonts w:ascii="Times New Roman" w:hAnsi="Times New Roman"/>
                <w:sz w:val="24"/>
                <w:szCs w:val="24"/>
              </w:rPr>
              <w:t>жылдын</w:t>
            </w:r>
            <w:proofErr w:type="spellEnd"/>
            <w:r w:rsidRPr="00EE156A">
              <w:rPr>
                <w:rFonts w:ascii="Times New Roman" w:hAnsi="Times New Roman"/>
                <w:sz w:val="24"/>
                <w:szCs w:val="24"/>
              </w:rPr>
              <w:t xml:space="preserve"> 11-май</w:t>
            </w:r>
          </w:p>
        </w:tc>
      </w:tr>
      <w:tr w:rsidR="00E42801" w:rsidRPr="00E42801" w14:paraId="251A43AF" w14:textId="77777777" w:rsidTr="002E7277">
        <w:trPr>
          <w:cantSplit/>
          <w:tblHeader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C6395" w14:textId="77777777" w:rsidR="00E42801" w:rsidRPr="00EE156A" w:rsidRDefault="00E42801" w:rsidP="00EE156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E156A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53E98" w14:textId="77777777" w:rsidR="00E42801" w:rsidRPr="00EE156A" w:rsidRDefault="00E42801" w:rsidP="00EE156A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F239C" w14:textId="77777777" w:rsidR="00E42801" w:rsidRPr="00EE156A" w:rsidRDefault="00E42801" w:rsidP="00EE156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156A">
              <w:rPr>
                <w:rFonts w:ascii="Times New Roman" w:hAnsi="Times New Roman"/>
                <w:sz w:val="24"/>
                <w:szCs w:val="24"/>
              </w:rPr>
              <w:t>С.Кульматов</w:t>
            </w:r>
            <w:proofErr w:type="spellEnd"/>
            <w:r w:rsidRPr="00EE15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156A">
              <w:rPr>
                <w:rFonts w:ascii="Times New Roman" w:hAnsi="Times New Roman"/>
                <w:sz w:val="24"/>
                <w:szCs w:val="24"/>
              </w:rPr>
              <w:t>атындагы</w:t>
            </w:r>
            <w:proofErr w:type="spellEnd"/>
            <w:r w:rsidRPr="00EE15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156A">
              <w:rPr>
                <w:rFonts w:ascii="Times New Roman" w:hAnsi="Times New Roman"/>
                <w:sz w:val="24"/>
                <w:szCs w:val="24"/>
              </w:rPr>
              <w:t>жалпы</w:t>
            </w:r>
            <w:proofErr w:type="spellEnd"/>
            <w:r w:rsidRPr="00EE156A">
              <w:rPr>
                <w:rFonts w:ascii="Times New Roman" w:hAnsi="Times New Roman"/>
                <w:sz w:val="24"/>
                <w:szCs w:val="24"/>
              </w:rPr>
              <w:t xml:space="preserve"> орто </w:t>
            </w:r>
            <w:proofErr w:type="spellStart"/>
            <w:r w:rsidRPr="00EE156A">
              <w:rPr>
                <w:rFonts w:ascii="Times New Roman" w:hAnsi="Times New Roman"/>
                <w:sz w:val="24"/>
                <w:szCs w:val="24"/>
              </w:rPr>
              <w:t>билим</w:t>
            </w:r>
            <w:proofErr w:type="spellEnd"/>
            <w:r w:rsidRPr="00EE15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156A">
              <w:rPr>
                <w:rFonts w:ascii="Times New Roman" w:hAnsi="Times New Roman"/>
                <w:sz w:val="24"/>
                <w:szCs w:val="24"/>
              </w:rPr>
              <w:t>берүү</w:t>
            </w:r>
            <w:proofErr w:type="spellEnd"/>
            <w:r w:rsidRPr="00EE15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156A">
              <w:rPr>
                <w:rFonts w:ascii="Times New Roman" w:hAnsi="Times New Roman"/>
                <w:sz w:val="24"/>
                <w:szCs w:val="24"/>
              </w:rPr>
              <w:t>мектеби</w:t>
            </w:r>
            <w:proofErr w:type="spellEnd"/>
            <w:r w:rsidRPr="00EE15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60212" w14:textId="77777777" w:rsidR="00E42801" w:rsidRPr="00EE156A" w:rsidRDefault="00E42801" w:rsidP="00EE156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bookmarkStart w:id="0" w:name="_gjdgxs" w:colFirst="0" w:colLast="0"/>
            <w:bookmarkEnd w:id="0"/>
            <w:proofErr w:type="spellStart"/>
            <w:r w:rsidRPr="00EE156A">
              <w:rPr>
                <w:rFonts w:ascii="Times New Roman" w:hAnsi="Times New Roman"/>
                <w:sz w:val="24"/>
                <w:szCs w:val="24"/>
              </w:rPr>
              <w:t>Жаңы</w:t>
            </w:r>
            <w:proofErr w:type="spellEnd"/>
            <w:r w:rsidRPr="00EE156A">
              <w:rPr>
                <w:rFonts w:ascii="Times New Roman" w:hAnsi="Times New Roman"/>
                <w:sz w:val="24"/>
                <w:szCs w:val="24"/>
              </w:rPr>
              <w:t xml:space="preserve">-Арык </w:t>
            </w:r>
            <w:proofErr w:type="spellStart"/>
            <w:r w:rsidRPr="00EE156A">
              <w:rPr>
                <w:rFonts w:ascii="Times New Roman" w:hAnsi="Times New Roman"/>
                <w:sz w:val="24"/>
                <w:szCs w:val="24"/>
              </w:rPr>
              <w:t>айылы</w:t>
            </w:r>
            <w:proofErr w:type="spellEnd"/>
            <w:r w:rsidRPr="00EE156A">
              <w:rPr>
                <w:rFonts w:ascii="Times New Roman" w:hAnsi="Times New Roman"/>
                <w:sz w:val="24"/>
                <w:szCs w:val="24"/>
              </w:rPr>
              <w:t xml:space="preserve"> 2024жылдын                                 4 –</w:t>
            </w:r>
            <w:proofErr w:type="spellStart"/>
            <w:r w:rsidRPr="00EE156A">
              <w:rPr>
                <w:rFonts w:ascii="Times New Roman" w:hAnsi="Times New Roman"/>
                <w:sz w:val="24"/>
                <w:szCs w:val="24"/>
              </w:rPr>
              <w:t>декабры</w:t>
            </w:r>
            <w:proofErr w:type="spellEnd"/>
            <w:r w:rsidRPr="00EE15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42801" w:rsidRPr="00E42801" w14:paraId="39315A11" w14:textId="77777777" w:rsidTr="002E7277">
        <w:trPr>
          <w:cantSplit/>
          <w:tblHeader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34D90" w14:textId="77777777" w:rsidR="00E42801" w:rsidRPr="00EE156A" w:rsidRDefault="00E42801" w:rsidP="00EE156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E15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387F8" w14:textId="77777777" w:rsidR="00E42801" w:rsidRPr="00EE156A" w:rsidRDefault="00E42801" w:rsidP="00EE156A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41C45" w14:textId="77777777" w:rsidR="00E42801" w:rsidRPr="00EE156A" w:rsidRDefault="00E42801" w:rsidP="00EE156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156A">
              <w:rPr>
                <w:rFonts w:ascii="Times New Roman" w:hAnsi="Times New Roman"/>
                <w:sz w:val="24"/>
                <w:szCs w:val="24"/>
              </w:rPr>
              <w:t>Качыбек</w:t>
            </w:r>
            <w:proofErr w:type="spellEnd"/>
            <w:r w:rsidRPr="00EE15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156A">
              <w:rPr>
                <w:rFonts w:ascii="Times New Roman" w:hAnsi="Times New Roman"/>
                <w:sz w:val="24"/>
                <w:szCs w:val="24"/>
              </w:rPr>
              <w:t>атындагы</w:t>
            </w:r>
            <w:proofErr w:type="spellEnd"/>
            <w:r w:rsidRPr="00EE15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156A">
              <w:rPr>
                <w:rFonts w:ascii="Times New Roman" w:hAnsi="Times New Roman"/>
                <w:sz w:val="24"/>
                <w:szCs w:val="24"/>
              </w:rPr>
              <w:t>жалпы</w:t>
            </w:r>
            <w:proofErr w:type="spellEnd"/>
            <w:r w:rsidRPr="00EE156A">
              <w:rPr>
                <w:rFonts w:ascii="Times New Roman" w:hAnsi="Times New Roman"/>
                <w:sz w:val="24"/>
                <w:szCs w:val="24"/>
              </w:rPr>
              <w:t xml:space="preserve"> орто </w:t>
            </w:r>
            <w:proofErr w:type="spellStart"/>
            <w:r w:rsidRPr="00EE156A">
              <w:rPr>
                <w:rFonts w:ascii="Times New Roman" w:hAnsi="Times New Roman"/>
                <w:sz w:val="24"/>
                <w:szCs w:val="24"/>
              </w:rPr>
              <w:t>билим</w:t>
            </w:r>
            <w:proofErr w:type="spellEnd"/>
            <w:r w:rsidRPr="00EE15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156A">
              <w:rPr>
                <w:rFonts w:ascii="Times New Roman" w:hAnsi="Times New Roman"/>
                <w:sz w:val="24"/>
                <w:szCs w:val="24"/>
              </w:rPr>
              <w:t>берүү</w:t>
            </w:r>
            <w:proofErr w:type="spellEnd"/>
            <w:r w:rsidRPr="00EE15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156A">
              <w:rPr>
                <w:rFonts w:ascii="Times New Roman" w:hAnsi="Times New Roman"/>
                <w:sz w:val="24"/>
                <w:szCs w:val="24"/>
              </w:rPr>
              <w:t>мектеби</w:t>
            </w:r>
            <w:proofErr w:type="spellEnd"/>
            <w:r w:rsidRPr="00EE15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D617A" w14:textId="77777777" w:rsidR="00E42801" w:rsidRPr="00EE156A" w:rsidRDefault="00E42801" w:rsidP="00EE156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156A">
              <w:rPr>
                <w:rFonts w:ascii="Times New Roman" w:hAnsi="Times New Roman"/>
                <w:sz w:val="24"/>
                <w:szCs w:val="24"/>
              </w:rPr>
              <w:t>Качыбек</w:t>
            </w:r>
            <w:proofErr w:type="spellEnd"/>
            <w:r w:rsidRPr="00EE15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156A">
              <w:rPr>
                <w:rFonts w:ascii="Times New Roman" w:hAnsi="Times New Roman"/>
                <w:sz w:val="24"/>
                <w:szCs w:val="24"/>
              </w:rPr>
              <w:t>айылы</w:t>
            </w:r>
            <w:proofErr w:type="spellEnd"/>
            <w:r w:rsidRPr="00EE156A">
              <w:rPr>
                <w:rFonts w:ascii="Times New Roman" w:hAnsi="Times New Roman"/>
                <w:sz w:val="24"/>
                <w:szCs w:val="24"/>
              </w:rPr>
              <w:t xml:space="preserve"> 2025-ж 06-февралы </w:t>
            </w:r>
          </w:p>
        </w:tc>
      </w:tr>
      <w:tr w:rsidR="00E42801" w:rsidRPr="00E42801" w14:paraId="49C0A436" w14:textId="77777777" w:rsidTr="002E7277">
        <w:trPr>
          <w:cantSplit/>
          <w:tblHeader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9025D" w14:textId="77777777" w:rsidR="00E42801" w:rsidRPr="00EE156A" w:rsidRDefault="00E42801" w:rsidP="00EE156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E15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C6880" w14:textId="77777777" w:rsidR="00E42801" w:rsidRPr="00EE156A" w:rsidRDefault="00E42801" w:rsidP="00EE156A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EE156A">
              <w:rPr>
                <w:rFonts w:ascii="Times New Roman" w:hAnsi="Times New Roman"/>
                <w:b/>
                <w:sz w:val="24"/>
                <w:szCs w:val="24"/>
              </w:rPr>
              <w:t xml:space="preserve">Балыкчы </w:t>
            </w:r>
            <w:proofErr w:type="spellStart"/>
            <w:r w:rsidRPr="00EE156A">
              <w:rPr>
                <w:rFonts w:ascii="Times New Roman" w:hAnsi="Times New Roman"/>
                <w:b/>
                <w:sz w:val="24"/>
                <w:szCs w:val="24"/>
              </w:rPr>
              <w:t>шаары</w:t>
            </w:r>
            <w:proofErr w:type="spellEnd"/>
            <w:r w:rsidRPr="00EE156A">
              <w:rPr>
                <w:rFonts w:ascii="Times New Roman" w:hAnsi="Times New Roman"/>
                <w:b/>
                <w:sz w:val="24"/>
                <w:szCs w:val="24"/>
              </w:rPr>
              <w:t xml:space="preserve"> 1 орун 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1D19E" w14:textId="77777777" w:rsidR="00E42801" w:rsidRPr="00EE156A" w:rsidRDefault="00E42801" w:rsidP="00EE156A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 w:rsidRPr="00EE156A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№11 С.Каралаев атындагы жалпы орто билим берүү мектеби. </w:t>
            </w:r>
          </w:p>
          <w:p w14:paraId="3DD34914" w14:textId="77777777" w:rsidR="00E42801" w:rsidRPr="00EE156A" w:rsidRDefault="00E42801" w:rsidP="00EE156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76453" w14:textId="77777777" w:rsidR="00E42801" w:rsidRPr="00EE156A" w:rsidRDefault="00E42801" w:rsidP="00EE156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E156A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Балыкчы шаары, Ак-Өлөн калктуу конушу, 8-март көчөсү №23.</w:t>
            </w:r>
          </w:p>
        </w:tc>
      </w:tr>
      <w:tr w:rsidR="00E42801" w:rsidRPr="00E42801" w14:paraId="5C164916" w14:textId="77777777" w:rsidTr="002E7277">
        <w:trPr>
          <w:cantSplit/>
          <w:tblHeader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8805C" w14:textId="77777777" w:rsidR="00E42801" w:rsidRPr="00EE156A" w:rsidRDefault="00E42801" w:rsidP="00EE156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E15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133F9" w14:textId="77777777" w:rsidR="00E42801" w:rsidRPr="00EE156A" w:rsidRDefault="00E42801" w:rsidP="00EE156A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E156A">
              <w:rPr>
                <w:rFonts w:ascii="Times New Roman" w:hAnsi="Times New Roman"/>
                <w:b/>
                <w:sz w:val="24"/>
                <w:szCs w:val="24"/>
              </w:rPr>
              <w:t>Жети-Өгүз</w:t>
            </w:r>
            <w:proofErr w:type="spellEnd"/>
            <w:r w:rsidRPr="00EE156A">
              <w:rPr>
                <w:rFonts w:ascii="Times New Roman" w:hAnsi="Times New Roman"/>
                <w:b/>
                <w:sz w:val="24"/>
                <w:szCs w:val="24"/>
              </w:rPr>
              <w:t xml:space="preserve"> району 2 орун 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39652" w14:textId="77777777" w:rsidR="00E42801" w:rsidRPr="00EE156A" w:rsidRDefault="00E42801" w:rsidP="00EE156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E156A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  <w:r w:rsidRPr="00EE156A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EE156A">
              <w:rPr>
                <w:rFonts w:ascii="Times New Roman" w:hAnsi="Times New Roman"/>
                <w:sz w:val="24"/>
                <w:szCs w:val="24"/>
              </w:rPr>
              <w:t>Талып</w:t>
            </w:r>
            <w:proofErr w:type="spellEnd"/>
            <w:r w:rsidRPr="00EE156A">
              <w:rPr>
                <w:rFonts w:ascii="Times New Roman" w:hAnsi="Times New Roman"/>
                <w:sz w:val="24"/>
                <w:szCs w:val="24"/>
              </w:rPr>
              <w:t xml:space="preserve"> Акун </w:t>
            </w:r>
          </w:p>
          <w:p w14:paraId="11AAB0D7" w14:textId="77777777" w:rsidR="00E42801" w:rsidRPr="00EE156A" w:rsidRDefault="00E42801" w:rsidP="00EE156A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proofErr w:type="spellStart"/>
            <w:r w:rsidRPr="00EE156A">
              <w:rPr>
                <w:rFonts w:ascii="Times New Roman" w:hAnsi="Times New Roman"/>
                <w:sz w:val="24"/>
                <w:szCs w:val="24"/>
              </w:rPr>
              <w:t>а.о.м</w:t>
            </w:r>
            <w:proofErr w:type="spellEnd"/>
            <w:r w:rsidRPr="00EE15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EF4E8" w14:textId="77777777" w:rsidR="00E42801" w:rsidRPr="00EE156A" w:rsidRDefault="00E42801" w:rsidP="00EE156A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15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EE156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EE15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</w:t>
            </w:r>
            <w:r w:rsidRPr="00EE156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Pr="00EE15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</w:t>
            </w:r>
            <w:r w:rsidRPr="00EE156A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24</w:t>
            </w:r>
            <w:r w:rsidRPr="00EE15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ж. </w:t>
            </w:r>
            <w:r w:rsidRPr="00EE156A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(</w:t>
            </w:r>
            <w:proofErr w:type="gramStart"/>
            <w:r w:rsidRPr="00EE15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ашка  </w:t>
            </w:r>
            <w:proofErr w:type="spellStart"/>
            <w:r w:rsidRPr="00EE15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умушка</w:t>
            </w:r>
            <w:proofErr w:type="spellEnd"/>
            <w:proofErr w:type="gramEnd"/>
            <w:r w:rsidRPr="00EE15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15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еткен</w:t>
            </w:r>
            <w:proofErr w:type="spellEnd"/>
            <w:r w:rsidRPr="00EE156A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)</w:t>
            </w:r>
          </w:p>
        </w:tc>
      </w:tr>
      <w:tr w:rsidR="00E42801" w:rsidRPr="00E42801" w14:paraId="045D7BA4" w14:textId="77777777" w:rsidTr="002E7277">
        <w:trPr>
          <w:cantSplit/>
          <w:tblHeader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EC4E8" w14:textId="77777777" w:rsidR="00E42801" w:rsidRPr="00EE156A" w:rsidRDefault="00E42801" w:rsidP="00EE156A">
            <w:pPr>
              <w:pStyle w:val="a6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E156A">
              <w:rPr>
                <w:rFonts w:ascii="Times New Roman" w:hAnsi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D20C" w14:textId="77777777" w:rsidR="00E42801" w:rsidRPr="00EE156A" w:rsidRDefault="00E42801" w:rsidP="00EE156A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AE110" w14:textId="77777777" w:rsidR="00E42801" w:rsidRPr="00EE156A" w:rsidRDefault="00E42801" w:rsidP="00EE156A">
            <w:pPr>
              <w:pStyle w:val="a6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E156A">
              <w:rPr>
                <w:rFonts w:ascii="Times New Roman" w:hAnsi="Times New Roman"/>
                <w:sz w:val="24"/>
                <w:szCs w:val="24"/>
                <w:lang w:val="ky-KG"/>
              </w:rPr>
              <w:t>2.Жумадыл Байболотов а.о.м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90052" w14:textId="77777777" w:rsidR="00E42801" w:rsidRPr="00EE156A" w:rsidRDefault="00E42801" w:rsidP="00EE156A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EE156A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30.08.2024-ж.</w:t>
            </w:r>
          </w:p>
          <w:p w14:paraId="13BE3E02" w14:textId="77777777" w:rsidR="00E42801" w:rsidRPr="00EE156A" w:rsidRDefault="00E42801" w:rsidP="00EE156A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156A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пенсиялык курак</w:t>
            </w:r>
          </w:p>
        </w:tc>
      </w:tr>
      <w:tr w:rsidR="00E42801" w:rsidRPr="00E42801" w14:paraId="21848957" w14:textId="77777777" w:rsidTr="002E7277">
        <w:trPr>
          <w:cantSplit/>
          <w:tblHeader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CFCCD" w14:textId="77777777" w:rsidR="00E42801" w:rsidRPr="00EE156A" w:rsidRDefault="00E42801" w:rsidP="00EE156A">
            <w:pPr>
              <w:pStyle w:val="a6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E156A">
              <w:rPr>
                <w:rFonts w:ascii="Times New Roman" w:hAnsi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AFD1F" w14:textId="77777777" w:rsidR="00E42801" w:rsidRPr="00EE156A" w:rsidRDefault="00E42801" w:rsidP="00EE156A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EE15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Каракол шаары 3 орун 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D4E07" w14:textId="77777777" w:rsidR="00E42801" w:rsidRPr="00EE156A" w:rsidRDefault="00E42801" w:rsidP="00EE156A">
            <w:pPr>
              <w:pStyle w:val="a6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E156A">
              <w:rPr>
                <w:rFonts w:ascii="Times New Roman" w:hAnsi="Times New Roman"/>
                <w:sz w:val="24"/>
                <w:szCs w:val="24"/>
                <w:lang w:val="ky-KG"/>
              </w:rPr>
              <w:t>Жолболду уулу Садыр Аке атындагы №6 жалпы билим берүү мектеби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72C1F" w14:textId="77777777" w:rsidR="00E42801" w:rsidRPr="00EE156A" w:rsidRDefault="00E42801" w:rsidP="00EE156A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EE156A">
              <w:rPr>
                <w:rFonts w:ascii="Times New Roman" w:hAnsi="Times New Roman"/>
                <w:sz w:val="24"/>
                <w:szCs w:val="24"/>
                <w:lang w:val="ky-KG"/>
              </w:rPr>
              <w:t>Каракол Мичурин көчөсү №1</w:t>
            </w:r>
          </w:p>
        </w:tc>
      </w:tr>
      <w:tr w:rsidR="00E42801" w:rsidRPr="00E42801" w14:paraId="379B83AB" w14:textId="77777777" w:rsidTr="002E7277">
        <w:trPr>
          <w:cantSplit/>
          <w:tblHeader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58D9E" w14:textId="77777777" w:rsidR="00E42801" w:rsidRPr="00EE156A" w:rsidRDefault="00E42801" w:rsidP="00EE156A">
            <w:pPr>
              <w:pStyle w:val="a6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E156A">
              <w:rPr>
                <w:rFonts w:ascii="Times New Roman" w:hAnsi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6DD63" w14:textId="77777777" w:rsidR="00E42801" w:rsidRPr="00EE156A" w:rsidRDefault="00E42801" w:rsidP="00EE156A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7E387" w14:textId="77777777" w:rsidR="00E42801" w:rsidRPr="00EE156A" w:rsidRDefault="00E42801" w:rsidP="00EE156A">
            <w:pPr>
              <w:pStyle w:val="a6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E156A">
              <w:rPr>
                <w:rFonts w:ascii="Times New Roman" w:hAnsi="Times New Roman"/>
                <w:sz w:val="24"/>
                <w:szCs w:val="24"/>
                <w:lang w:val="ky-KG"/>
              </w:rPr>
              <w:t>Т.Искаков атындагы жалпы билим берүү мектеби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06D3D" w14:textId="77777777" w:rsidR="00E42801" w:rsidRPr="00EE156A" w:rsidRDefault="00E42801" w:rsidP="00EE156A">
            <w:pPr>
              <w:pStyle w:val="a6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E156A">
              <w:rPr>
                <w:rFonts w:ascii="Times New Roman" w:hAnsi="Times New Roman"/>
                <w:sz w:val="24"/>
                <w:szCs w:val="24"/>
                <w:lang w:val="ky-KG"/>
              </w:rPr>
              <w:t>Мансуров Бектур ажы көчөсү №20</w:t>
            </w:r>
          </w:p>
        </w:tc>
      </w:tr>
      <w:tr w:rsidR="00E42801" w:rsidRPr="00E42801" w14:paraId="6CCB1F65" w14:textId="77777777" w:rsidTr="002E7277">
        <w:trPr>
          <w:cantSplit/>
          <w:tblHeader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70E09" w14:textId="77777777" w:rsidR="00E42801" w:rsidRPr="00EE156A" w:rsidRDefault="00E42801" w:rsidP="00EE156A">
            <w:pPr>
              <w:pStyle w:val="a6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E156A">
              <w:rPr>
                <w:rFonts w:ascii="Times New Roman" w:hAnsi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26415" w14:textId="77777777" w:rsidR="00E42801" w:rsidRPr="00EE156A" w:rsidRDefault="00E42801" w:rsidP="00EE156A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65A4A" w14:textId="77777777" w:rsidR="00E42801" w:rsidRPr="00EE156A" w:rsidRDefault="00E42801" w:rsidP="00EE156A">
            <w:pPr>
              <w:pStyle w:val="a6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E156A">
              <w:rPr>
                <w:rFonts w:ascii="Times New Roman" w:hAnsi="Times New Roman"/>
                <w:sz w:val="24"/>
                <w:szCs w:val="24"/>
                <w:lang w:val="ky-KG"/>
              </w:rPr>
              <w:t>Мендегул уулу Карач Аке атындагы №7 жалпы билим берүү мектеби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2887F" w14:textId="77777777" w:rsidR="00E42801" w:rsidRPr="00EE156A" w:rsidRDefault="00E42801" w:rsidP="00EE156A">
            <w:pPr>
              <w:pStyle w:val="a6"/>
              <w:rPr>
                <w:rFonts w:ascii="Times New Roman" w:hAnsi="Times New Roman"/>
                <w:sz w:val="24"/>
                <w:szCs w:val="24"/>
                <w:lang w:val="ky-KG" w:eastAsia="en-US"/>
              </w:rPr>
            </w:pPr>
            <w:r w:rsidRPr="00EE156A">
              <w:rPr>
                <w:rFonts w:ascii="Times New Roman" w:hAnsi="Times New Roman"/>
                <w:sz w:val="24"/>
                <w:szCs w:val="24"/>
                <w:lang w:val="ky-KG"/>
              </w:rPr>
              <w:t>Каракол Пристань-Пржевальск аймагы Школьная көчөсү №9</w:t>
            </w:r>
          </w:p>
          <w:p w14:paraId="463B5225" w14:textId="77777777" w:rsidR="00E42801" w:rsidRPr="00EE156A" w:rsidRDefault="00E42801" w:rsidP="00EE156A">
            <w:pPr>
              <w:pStyle w:val="a6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EE156A" w:rsidRPr="00E42801" w14:paraId="728FB444" w14:textId="77777777" w:rsidTr="002E7277">
        <w:trPr>
          <w:cantSplit/>
          <w:tblHeader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04A3F" w14:textId="77777777" w:rsidR="00EE156A" w:rsidRPr="00EE156A" w:rsidRDefault="00EE156A" w:rsidP="00EE156A">
            <w:pPr>
              <w:pStyle w:val="a6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E156A">
              <w:rPr>
                <w:rFonts w:ascii="Times New Roman" w:hAnsi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D23BD" w14:textId="77777777" w:rsidR="00EE156A" w:rsidRPr="00EE156A" w:rsidRDefault="00EE156A" w:rsidP="00EE156A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EE15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үп району 7орун 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0BCC3" w14:textId="77777777" w:rsidR="00EE156A" w:rsidRPr="00EE156A" w:rsidRDefault="00EE156A" w:rsidP="00EE156A">
            <w:pPr>
              <w:pStyle w:val="a6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E156A">
              <w:rPr>
                <w:rFonts w:ascii="Times New Roman" w:hAnsi="Times New Roman"/>
                <w:sz w:val="24"/>
                <w:szCs w:val="24"/>
                <w:lang w:val="ky-KG"/>
              </w:rPr>
              <w:t>№17 К.Эгембердиев атындагы Сары-Тологой жалпы орто билим берүү мектеби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65A08" w14:textId="77777777" w:rsidR="00EE156A" w:rsidRPr="00EE156A" w:rsidRDefault="00EE156A" w:rsidP="00EE156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E156A">
              <w:rPr>
                <w:rFonts w:ascii="Times New Roman" w:hAnsi="Times New Roman"/>
                <w:sz w:val="24"/>
                <w:szCs w:val="24"/>
              </w:rPr>
              <w:t xml:space="preserve">Туп району, </w:t>
            </w:r>
            <w:proofErr w:type="spellStart"/>
            <w:r w:rsidRPr="00EE156A">
              <w:rPr>
                <w:rFonts w:ascii="Times New Roman" w:hAnsi="Times New Roman"/>
                <w:sz w:val="24"/>
                <w:szCs w:val="24"/>
              </w:rPr>
              <w:t>Каркыра</w:t>
            </w:r>
            <w:proofErr w:type="spellEnd"/>
            <w:r w:rsidRPr="00EE156A">
              <w:rPr>
                <w:rFonts w:ascii="Times New Roman" w:hAnsi="Times New Roman"/>
                <w:sz w:val="24"/>
                <w:szCs w:val="24"/>
              </w:rPr>
              <w:t xml:space="preserve"> а/а,</w:t>
            </w:r>
          </w:p>
          <w:p w14:paraId="4908D2E7" w14:textId="77777777" w:rsidR="00EE156A" w:rsidRPr="00EE156A" w:rsidRDefault="00EE156A" w:rsidP="00EE156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E156A">
              <w:rPr>
                <w:rFonts w:ascii="Times New Roman" w:hAnsi="Times New Roman"/>
                <w:sz w:val="24"/>
                <w:szCs w:val="24"/>
              </w:rPr>
              <w:t xml:space="preserve"> Сары –</w:t>
            </w:r>
            <w:proofErr w:type="spellStart"/>
            <w:r w:rsidRPr="00EE156A">
              <w:rPr>
                <w:rFonts w:ascii="Times New Roman" w:hAnsi="Times New Roman"/>
                <w:sz w:val="24"/>
                <w:szCs w:val="24"/>
              </w:rPr>
              <w:t>Тологойайылы</w:t>
            </w:r>
            <w:proofErr w:type="spellEnd"/>
          </w:p>
        </w:tc>
      </w:tr>
      <w:tr w:rsidR="00EE156A" w:rsidRPr="00E42801" w14:paraId="6DBF2720" w14:textId="77777777" w:rsidTr="002E7277">
        <w:trPr>
          <w:cantSplit/>
          <w:tblHeader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3986E" w14:textId="77777777" w:rsidR="00EE156A" w:rsidRPr="00EE156A" w:rsidRDefault="00EE156A" w:rsidP="00EE156A">
            <w:pPr>
              <w:pStyle w:val="a6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E156A">
              <w:rPr>
                <w:rFonts w:ascii="Times New Roman" w:hAnsi="Times New Roman"/>
                <w:sz w:val="24"/>
                <w:szCs w:val="24"/>
                <w:lang w:val="ky-KG"/>
              </w:rPr>
              <w:t>13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B7406" w14:textId="77777777" w:rsidR="00EE156A" w:rsidRPr="00EE156A" w:rsidRDefault="00EE156A" w:rsidP="00EE156A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EEFA2" w14:textId="77777777" w:rsidR="00EE156A" w:rsidRPr="00EE156A" w:rsidRDefault="00EE156A" w:rsidP="00EE156A">
            <w:pPr>
              <w:pStyle w:val="a6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E156A">
              <w:rPr>
                <w:rFonts w:ascii="Times New Roman" w:hAnsi="Times New Roman"/>
                <w:sz w:val="24"/>
                <w:szCs w:val="24"/>
                <w:lang w:val="ky-KG"/>
              </w:rPr>
              <w:t>Т.Сыдыкбеков атындагы  № 16</w:t>
            </w:r>
          </w:p>
          <w:p w14:paraId="7B5BF170" w14:textId="77777777" w:rsidR="00EE156A" w:rsidRPr="00EE156A" w:rsidRDefault="00EE156A" w:rsidP="00EE156A">
            <w:pPr>
              <w:pStyle w:val="a6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E156A">
              <w:rPr>
                <w:rFonts w:ascii="Times New Roman" w:hAnsi="Times New Roman"/>
                <w:sz w:val="24"/>
                <w:szCs w:val="24"/>
                <w:lang w:val="ky-KG"/>
              </w:rPr>
              <w:t>Жалпы орто билим берүү мектеби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A62DB" w14:textId="77777777" w:rsidR="00EE156A" w:rsidRPr="00EE156A" w:rsidRDefault="00EE156A" w:rsidP="00EE156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156A">
              <w:rPr>
                <w:rFonts w:ascii="Times New Roman" w:hAnsi="Times New Roman"/>
                <w:sz w:val="24"/>
                <w:szCs w:val="24"/>
              </w:rPr>
              <w:t>Түп</w:t>
            </w:r>
            <w:proofErr w:type="spellEnd"/>
            <w:r w:rsidRPr="00EE15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E156A">
              <w:rPr>
                <w:rFonts w:ascii="Times New Roman" w:hAnsi="Times New Roman"/>
                <w:sz w:val="24"/>
                <w:szCs w:val="24"/>
              </w:rPr>
              <w:t xml:space="preserve">району,  </w:t>
            </w:r>
            <w:proofErr w:type="spellStart"/>
            <w:r w:rsidRPr="00EE156A">
              <w:rPr>
                <w:rFonts w:ascii="Times New Roman" w:hAnsi="Times New Roman"/>
                <w:sz w:val="24"/>
                <w:szCs w:val="24"/>
              </w:rPr>
              <w:t>Каркыра</w:t>
            </w:r>
            <w:proofErr w:type="spellEnd"/>
            <w:proofErr w:type="gramEnd"/>
            <w:r w:rsidRPr="00EE156A">
              <w:rPr>
                <w:rFonts w:ascii="Times New Roman" w:hAnsi="Times New Roman"/>
                <w:sz w:val="24"/>
                <w:szCs w:val="24"/>
              </w:rPr>
              <w:t xml:space="preserve">    а/а, </w:t>
            </w:r>
            <w:proofErr w:type="spellStart"/>
            <w:r w:rsidRPr="00EE156A">
              <w:rPr>
                <w:rFonts w:ascii="Times New Roman" w:hAnsi="Times New Roman"/>
                <w:sz w:val="24"/>
                <w:szCs w:val="24"/>
              </w:rPr>
              <w:t>Кең-Сууайылы</w:t>
            </w:r>
            <w:proofErr w:type="spellEnd"/>
          </w:p>
        </w:tc>
      </w:tr>
      <w:tr w:rsidR="00EE156A" w:rsidRPr="00E42801" w14:paraId="44F6E661" w14:textId="77777777" w:rsidTr="002E7277">
        <w:trPr>
          <w:cantSplit/>
          <w:tblHeader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CDFF9" w14:textId="77777777" w:rsidR="00EE156A" w:rsidRPr="00EE156A" w:rsidRDefault="00EE156A" w:rsidP="00EE156A">
            <w:pPr>
              <w:pStyle w:val="a6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E156A">
              <w:rPr>
                <w:rFonts w:ascii="Times New Roman" w:hAnsi="Times New Roman"/>
                <w:sz w:val="24"/>
                <w:szCs w:val="24"/>
                <w:lang w:val="ky-KG"/>
              </w:rPr>
              <w:t>1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93C47" w14:textId="77777777" w:rsidR="00EE156A" w:rsidRPr="00EE156A" w:rsidRDefault="00EE156A" w:rsidP="00EE156A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A746B" w14:textId="77777777" w:rsidR="00EE156A" w:rsidRPr="00EE156A" w:rsidRDefault="00EE156A" w:rsidP="00EE156A">
            <w:pPr>
              <w:pStyle w:val="a6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E156A">
              <w:rPr>
                <w:rFonts w:ascii="Times New Roman" w:hAnsi="Times New Roman"/>
                <w:sz w:val="24"/>
                <w:szCs w:val="24"/>
                <w:lang w:val="ky-KG"/>
              </w:rPr>
              <w:t>Ж.Асылбаев атындагы Каркыра жалпы негизги билим берүүмектеби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0F3D5" w14:textId="77777777" w:rsidR="00EE156A" w:rsidRPr="00EE156A" w:rsidRDefault="00EE156A" w:rsidP="00EE156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156A">
              <w:rPr>
                <w:rFonts w:ascii="Times New Roman" w:hAnsi="Times New Roman"/>
                <w:sz w:val="24"/>
                <w:szCs w:val="24"/>
              </w:rPr>
              <w:t>Түп</w:t>
            </w:r>
            <w:proofErr w:type="spellEnd"/>
            <w:r w:rsidRPr="00EE15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E156A">
              <w:rPr>
                <w:rFonts w:ascii="Times New Roman" w:hAnsi="Times New Roman"/>
                <w:sz w:val="24"/>
                <w:szCs w:val="24"/>
              </w:rPr>
              <w:t xml:space="preserve">району,  </w:t>
            </w:r>
            <w:proofErr w:type="spellStart"/>
            <w:r w:rsidRPr="00EE156A">
              <w:rPr>
                <w:rFonts w:ascii="Times New Roman" w:hAnsi="Times New Roman"/>
                <w:sz w:val="24"/>
                <w:szCs w:val="24"/>
              </w:rPr>
              <w:t>Каркыра</w:t>
            </w:r>
            <w:proofErr w:type="spellEnd"/>
            <w:proofErr w:type="gramEnd"/>
            <w:r w:rsidRPr="00EE156A">
              <w:rPr>
                <w:rFonts w:ascii="Times New Roman" w:hAnsi="Times New Roman"/>
                <w:sz w:val="24"/>
                <w:szCs w:val="24"/>
              </w:rPr>
              <w:t xml:space="preserve">    а/а, </w:t>
            </w:r>
            <w:proofErr w:type="spellStart"/>
            <w:r w:rsidRPr="00EE156A">
              <w:rPr>
                <w:rFonts w:ascii="Times New Roman" w:hAnsi="Times New Roman"/>
                <w:sz w:val="24"/>
                <w:szCs w:val="24"/>
              </w:rPr>
              <w:t>Каркыраайылы</w:t>
            </w:r>
            <w:proofErr w:type="spellEnd"/>
          </w:p>
        </w:tc>
      </w:tr>
      <w:tr w:rsidR="00EE156A" w:rsidRPr="00E42801" w14:paraId="4F09ABB6" w14:textId="77777777" w:rsidTr="002E7277">
        <w:trPr>
          <w:cantSplit/>
          <w:tblHeader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0F353" w14:textId="77777777" w:rsidR="00EE156A" w:rsidRPr="00EE156A" w:rsidRDefault="00EE156A" w:rsidP="00EE156A">
            <w:pPr>
              <w:pStyle w:val="a6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E156A">
              <w:rPr>
                <w:rFonts w:ascii="Times New Roman" w:hAnsi="Times New Roman"/>
                <w:sz w:val="24"/>
                <w:szCs w:val="24"/>
                <w:lang w:val="ky-KG"/>
              </w:rPr>
              <w:t>15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39A10" w14:textId="77777777" w:rsidR="00EE156A" w:rsidRPr="00EE156A" w:rsidRDefault="00EE156A" w:rsidP="00EE156A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A024C" w14:textId="77777777" w:rsidR="00EE156A" w:rsidRPr="00EE156A" w:rsidRDefault="00EE156A" w:rsidP="00EE156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156A">
              <w:rPr>
                <w:rFonts w:ascii="Times New Roman" w:hAnsi="Times New Roman"/>
                <w:sz w:val="24"/>
                <w:szCs w:val="24"/>
              </w:rPr>
              <w:t>М.Темиров</w:t>
            </w:r>
            <w:proofErr w:type="spellEnd"/>
            <w:r w:rsidRPr="00EE156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proofErr w:type="spellStart"/>
            <w:r w:rsidRPr="00EE156A">
              <w:rPr>
                <w:rFonts w:ascii="Times New Roman" w:hAnsi="Times New Roman"/>
                <w:sz w:val="24"/>
                <w:szCs w:val="24"/>
              </w:rPr>
              <w:t>атындагы</w:t>
            </w:r>
            <w:proofErr w:type="spellEnd"/>
          </w:p>
          <w:p w14:paraId="23A6F713" w14:textId="77777777" w:rsidR="00EE156A" w:rsidRPr="00EE156A" w:rsidRDefault="00EE156A" w:rsidP="00EE156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E156A">
              <w:rPr>
                <w:rFonts w:ascii="Times New Roman" w:hAnsi="Times New Roman"/>
                <w:sz w:val="24"/>
                <w:szCs w:val="24"/>
                <w:lang w:val="ky-KG"/>
              </w:rPr>
              <w:t>ж</w:t>
            </w:r>
            <w:proofErr w:type="spellStart"/>
            <w:r w:rsidRPr="00EE156A">
              <w:rPr>
                <w:rFonts w:ascii="Times New Roman" w:hAnsi="Times New Roman"/>
                <w:sz w:val="24"/>
                <w:szCs w:val="24"/>
              </w:rPr>
              <w:t>алпы</w:t>
            </w:r>
            <w:proofErr w:type="spellEnd"/>
            <w:r w:rsidRPr="00EE156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EE156A">
              <w:rPr>
                <w:rFonts w:ascii="Times New Roman" w:hAnsi="Times New Roman"/>
                <w:sz w:val="24"/>
                <w:szCs w:val="24"/>
              </w:rPr>
              <w:t>орто</w:t>
            </w:r>
            <w:r w:rsidRPr="00EE156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proofErr w:type="spellStart"/>
            <w:r w:rsidRPr="00EE156A">
              <w:rPr>
                <w:rFonts w:ascii="Times New Roman" w:hAnsi="Times New Roman"/>
                <w:sz w:val="24"/>
                <w:szCs w:val="24"/>
              </w:rPr>
              <w:t>билим</w:t>
            </w:r>
            <w:proofErr w:type="spellEnd"/>
            <w:r w:rsidRPr="00EE156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proofErr w:type="spellStart"/>
            <w:r w:rsidRPr="00EE156A">
              <w:rPr>
                <w:rFonts w:ascii="Times New Roman" w:hAnsi="Times New Roman"/>
                <w:sz w:val="24"/>
                <w:szCs w:val="24"/>
              </w:rPr>
              <w:t>берү</w:t>
            </w:r>
            <w:proofErr w:type="spellEnd"/>
            <w:r w:rsidRPr="00EE156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proofErr w:type="spellStart"/>
            <w:r w:rsidRPr="00EE156A">
              <w:rPr>
                <w:rFonts w:ascii="Times New Roman" w:hAnsi="Times New Roman"/>
                <w:sz w:val="24"/>
                <w:szCs w:val="24"/>
              </w:rPr>
              <w:t>үмектеби</w:t>
            </w:r>
            <w:proofErr w:type="spellEnd"/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16918" w14:textId="77777777" w:rsidR="00EE156A" w:rsidRPr="00EE156A" w:rsidRDefault="00EE156A" w:rsidP="00EE156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156A">
              <w:rPr>
                <w:rFonts w:ascii="Times New Roman" w:hAnsi="Times New Roman"/>
                <w:sz w:val="24"/>
                <w:szCs w:val="24"/>
              </w:rPr>
              <w:t>Түп</w:t>
            </w:r>
            <w:proofErr w:type="spellEnd"/>
            <w:r w:rsidRPr="00EE15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E156A">
              <w:rPr>
                <w:rFonts w:ascii="Times New Roman" w:hAnsi="Times New Roman"/>
                <w:sz w:val="24"/>
                <w:szCs w:val="24"/>
              </w:rPr>
              <w:t xml:space="preserve">району,  </w:t>
            </w:r>
            <w:proofErr w:type="spellStart"/>
            <w:r w:rsidRPr="00EE156A">
              <w:rPr>
                <w:rFonts w:ascii="Times New Roman" w:hAnsi="Times New Roman"/>
                <w:sz w:val="24"/>
                <w:szCs w:val="24"/>
              </w:rPr>
              <w:t>Каркыра</w:t>
            </w:r>
            <w:proofErr w:type="spellEnd"/>
            <w:proofErr w:type="gramEnd"/>
            <w:r w:rsidRPr="00EE156A">
              <w:rPr>
                <w:rFonts w:ascii="Times New Roman" w:hAnsi="Times New Roman"/>
                <w:sz w:val="24"/>
                <w:szCs w:val="24"/>
              </w:rPr>
              <w:t xml:space="preserve">    а/а, </w:t>
            </w:r>
            <w:proofErr w:type="spellStart"/>
            <w:r w:rsidRPr="00EE156A">
              <w:rPr>
                <w:rFonts w:ascii="Times New Roman" w:hAnsi="Times New Roman"/>
                <w:sz w:val="24"/>
                <w:szCs w:val="24"/>
              </w:rPr>
              <w:t>Корумдуайылы</w:t>
            </w:r>
            <w:proofErr w:type="spellEnd"/>
          </w:p>
        </w:tc>
      </w:tr>
      <w:tr w:rsidR="00EE156A" w:rsidRPr="00E42801" w14:paraId="34FFEEC3" w14:textId="77777777" w:rsidTr="002E7277">
        <w:trPr>
          <w:cantSplit/>
          <w:tblHeader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D57D5" w14:textId="77777777" w:rsidR="00EE156A" w:rsidRPr="00EE156A" w:rsidRDefault="00EE156A" w:rsidP="00EE156A">
            <w:pPr>
              <w:pStyle w:val="a6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E156A">
              <w:rPr>
                <w:rFonts w:ascii="Times New Roman" w:hAnsi="Times New Roman"/>
                <w:sz w:val="24"/>
                <w:szCs w:val="24"/>
                <w:lang w:val="ky-KG"/>
              </w:rPr>
              <w:t>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F63BE" w14:textId="77777777" w:rsidR="00EE156A" w:rsidRPr="00EE156A" w:rsidRDefault="00EE156A" w:rsidP="00EE156A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22FEF" w14:textId="77777777" w:rsidR="00EE156A" w:rsidRPr="00EE156A" w:rsidRDefault="00EE156A" w:rsidP="00EE156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156A">
              <w:rPr>
                <w:rFonts w:ascii="Times New Roman" w:hAnsi="Times New Roman"/>
                <w:sz w:val="24"/>
                <w:szCs w:val="24"/>
              </w:rPr>
              <w:t>Ынтымак</w:t>
            </w:r>
            <w:proofErr w:type="spellEnd"/>
            <w:r w:rsidRPr="00EE156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proofErr w:type="spellStart"/>
            <w:r w:rsidRPr="00EE156A">
              <w:rPr>
                <w:rFonts w:ascii="Times New Roman" w:hAnsi="Times New Roman"/>
                <w:sz w:val="24"/>
                <w:szCs w:val="24"/>
              </w:rPr>
              <w:t>жалпы</w:t>
            </w:r>
            <w:proofErr w:type="spellEnd"/>
            <w:r w:rsidRPr="00EE156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EE156A">
              <w:rPr>
                <w:rFonts w:ascii="Times New Roman" w:hAnsi="Times New Roman"/>
                <w:sz w:val="24"/>
                <w:szCs w:val="24"/>
              </w:rPr>
              <w:t>орто</w:t>
            </w:r>
            <w:r w:rsidRPr="00EE156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proofErr w:type="spellStart"/>
            <w:r w:rsidRPr="00EE156A">
              <w:rPr>
                <w:rFonts w:ascii="Times New Roman" w:hAnsi="Times New Roman"/>
                <w:sz w:val="24"/>
                <w:szCs w:val="24"/>
              </w:rPr>
              <w:t>билим</w:t>
            </w:r>
            <w:proofErr w:type="spellEnd"/>
            <w:r w:rsidRPr="00EE156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proofErr w:type="spellStart"/>
            <w:r w:rsidRPr="00EE156A">
              <w:rPr>
                <w:rFonts w:ascii="Times New Roman" w:hAnsi="Times New Roman"/>
                <w:sz w:val="24"/>
                <w:szCs w:val="24"/>
              </w:rPr>
              <w:t>берүү</w:t>
            </w:r>
            <w:proofErr w:type="spellEnd"/>
            <w:r w:rsidRPr="00EE156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proofErr w:type="spellStart"/>
            <w:r w:rsidRPr="00EE156A">
              <w:rPr>
                <w:rFonts w:ascii="Times New Roman" w:hAnsi="Times New Roman"/>
                <w:sz w:val="24"/>
                <w:szCs w:val="24"/>
              </w:rPr>
              <w:t>мектеби</w:t>
            </w:r>
            <w:proofErr w:type="spellEnd"/>
          </w:p>
          <w:p w14:paraId="1B85E1B5" w14:textId="77777777" w:rsidR="00EE156A" w:rsidRPr="00EE156A" w:rsidRDefault="00EE156A" w:rsidP="00EE156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09638" w14:textId="77777777" w:rsidR="00EE156A" w:rsidRPr="00EE156A" w:rsidRDefault="00EE156A" w:rsidP="00EE156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156A">
              <w:rPr>
                <w:rFonts w:ascii="Times New Roman" w:hAnsi="Times New Roman"/>
                <w:sz w:val="24"/>
                <w:szCs w:val="24"/>
              </w:rPr>
              <w:t>Түп</w:t>
            </w:r>
            <w:proofErr w:type="spellEnd"/>
            <w:r w:rsidRPr="00EE156A">
              <w:rPr>
                <w:rFonts w:ascii="Times New Roman" w:hAnsi="Times New Roman"/>
                <w:sz w:val="24"/>
                <w:szCs w:val="24"/>
              </w:rPr>
              <w:t xml:space="preserve"> району, </w:t>
            </w:r>
            <w:proofErr w:type="spellStart"/>
            <w:r w:rsidRPr="00EE156A">
              <w:rPr>
                <w:rFonts w:ascii="Times New Roman" w:hAnsi="Times New Roman"/>
                <w:sz w:val="24"/>
                <w:szCs w:val="24"/>
              </w:rPr>
              <w:t>Ысык-</w:t>
            </w:r>
            <w:proofErr w:type="gramStart"/>
            <w:r w:rsidRPr="00EE156A">
              <w:rPr>
                <w:rFonts w:ascii="Times New Roman" w:hAnsi="Times New Roman"/>
                <w:sz w:val="24"/>
                <w:szCs w:val="24"/>
              </w:rPr>
              <w:t>Кѳл</w:t>
            </w:r>
            <w:proofErr w:type="spellEnd"/>
            <w:r w:rsidRPr="00EE156A">
              <w:rPr>
                <w:rFonts w:ascii="Times New Roman" w:hAnsi="Times New Roman"/>
                <w:sz w:val="24"/>
                <w:szCs w:val="24"/>
              </w:rPr>
              <w:t xml:space="preserve">  а</w:t>
            </w:r>
            <w:proofErr w:type="gramEnd"/>
            <w:r w:rsidRPr="00EE156A">
              <w:rPr>
                <w:rFonts w:ascii="Times New Roman" w:hAnsi="Times New Roman"/>
                <w:sz w:val="24"/>
                <w:szCs w:val="24"/>
              </w:rPr>
              <w:t xml:space="preserve">/а,  </w:t>
            </w:r>
            <w:proofErr w:type="spellStart"/>
            <w:r w:rsidRPr="00EE156A">
              <w:rPr>
                <w:rFonts w:ascii="Times New Roman" w:hAnsi="Times New Roman"/>
                <w:sz w:val="24"/>
                <w:szCs w:val="24"/>
              </w:rPr>
              <w:t>Ынтамак</w:t>
            </w:r>
            <w:proofErr w:type="spellEnd"/>
            <w:r w:rsidR="00357A5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proofErr w:type="spellStart"/>
            <w:r w:rsidRPr="00EE156A">
              <w:rPr>
                <w:rFonts w:ascii="Times New Roman" w:hAnsi="Times New Roman"/>
                <w:sz w:val="24"/>
                <w:szCs w:val="24"/>
              </w:rPr>
              <w:t>айылы</w:t>
            </w:r>
            <w:proofErr w:type="spellEnd"/>
          </w:p>
        </w:tc>
      </w:tr>
      <w:tr w:rsidR="00EE156A" w:rsidRPr="00E42801" w14:paraId="72A0C6E7" w14:textId="77777777" w:rsidTr="002E7277">
        <w:trPr>
          <w:cantSplit/>
          <w:tblHeader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7719A" w14:textId="77777777" w:rsidR="00EE156A" w:rsidRPr="00EE156A" w:rsidRDefault="00EE156A" w:rsidP="00EE156A">
            <w:pPr>
              <w:pStyle w:val="a6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E156A">
              <w:rPr>
                <w:rFonts w:ascii="Times New Roman" w:hAnsi="Times New Roman"/>
                <w:sz w:val="24"/>
                <w:szCs w:val="24"/>
                <w:lang w:val="ky-KG"/>
              </w:rPr>
              <w:t>17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DF4B7" w14:textId="77777777" w:rsidR="00EE156A" w:rsidRPr="00EE156A" w:rsidRDefault="00EE156A" w:rsidP="00EE156A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1ED2C" w14:textId="77777777" w:rsidR="00EE156A" w:rsidRPr="00EE156A" w:rsidRDefault="00EE156A" w:rsidP="00EE156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156A">
              <w:rPr>
                <w:rFonts w:ascii="Times New Roman" w:hAnsi="Times New Roman"/>
                <w:sz w:val="24"/>
                <w:szCs w:val="24"/>
              </w:rPr>
              <w:t>А.Коенкозов</w:t>
            </w:r>
            <w:proofErr w:type="spellEnd"/>
            <w:r w:rsidRPr="00EE156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proofErr w:type="spellStart"/>
            <w:proofErr w:type="gramStart"/>
            <w:r w:rsidRPr="00EE156A">
              <w:rPr>
                <w:rFonts w:ascii="Times New Roman" w:hAnsi="Times New Roman"/>
                <w:sz w:val="24"/>
                <w:szCs w:val="24"/>
              </w:rPr>
              <w:t>атындагы</w:t>
            </w:r>
            <w:proofErr w:type="spellEnd"/>
            <w:r w:rsidRPr="00EE156A">
              <w:rPr>
                <w:rFonts w:ascii="Times New Roman" w:hAnsi="Times New Roman"/>
                <w:sz w:val="24"/>
                <w:szCs w:val="24"/>
              </w:rPr>
              <w:t xml:space="preserve">  №</w:t>
            </w:r>
            <w:proofErr w:type="gramEnd"/>
            <w:r w:rsidRPr="00EE156A">
              <w:rPr>
                <w:rFonts w:ascii="Times New Roman" w:hAnsi="Times New Roman"/>
                <w:sz w:val="24"/>
                <w:szCs w:val="24"/>
              </w:rPr>
              <w:t xml:space="preserve"> 18</w:t>
            </w:r>
          </w:p>
          <w:p w14:paraId="4FE4588C" w14:textId="77777777" w:rsidR="00EE156A" w:rsidRPr="00EE156A" w:rsidRDefault="00EE156A" w:rsidP="00EE156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E156A">
              <w:rPr>
                <w:rFonts w:ascii="Times New Roman" w:hAnsi="Times New Roman"/>
                <w:sz w:val="24"/>
                <w:szCs w:val="24"/>
                <w:lang w:val="ky-KG"/>
              </w:rPr>
              <w:t>ж</w:t>
            </w:r>
            <w:proofErr w:type="spellStart"/>
            <w:r w:rsidRPr="00EE156A">
              <w:rPr>
                <w:rFonts w:ascii="Times New Roman" w:hAnsi="Times New Roman"/>
                <w:sz w:val="24"/>
                <w:szCs w:val="24"/>
              </w:rPr>
              <w:t>алпы</w:t>
            </w:r>
            <w:proofErr w:type="spellEnd"/>
            <w:r w:rsidRPr="00EE156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EE156A">
              <w:rPr>
                <w:rFonts w:ascii="Times New Roman" w:hAnsi="Times New Roman"/>
                <w:sz w:val="24"/>
                <w:szCs w:val="24"/>
              </w:rPr>
              <w:t>орто</w:t>
            </w:r>
            <w:r w:rsidRPr="00EE156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proofErr w:type="spellStart"/>
            <w:r w:rsidRPr="00EE156A">
              <w:rPr>
                <w:rFonts w:ascii="Times New Roman" w:hAnsi="Times New Roman"/>
                <w:sz w:val="24"/>
                <w:szCs w:val="24"/>
              </w:rPr>
              <w:t>билим</w:t>
            </w:r>
            <w:proofErr w:type="spellEnd"/>
            <w:r w:rsidRPr="00EE156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proofErr w:type="spellStart"/>
            <w:r w:rsidRPr="00EE156A">
              <w:rPr>
                <w:rFonts w:ascii="Times New Roman" w:hAnsi="Times New Roman"/>
                <w:sz w:val="24"/>
                <w:szCs w:val="24"/>
              </w:rPr>
              <w:t>берүү</w:t>
            </w:r>
            <w:proofErr w:type="spellEnd"/>
            <w:r w:rsidRPr="00EE156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proofErr w:type="spellStart"/>
            <w:r w:rsidRPr="00EE156A">
              <w:rPr>
                <w:rFonts w:ascii="Times New Roman" w:hAnsi="Times New Roman"/>
                <w:sz w:val="24"/>
                <w:szCs w:val="24"/>
              </w:rPr>
              <w:t>мектеби</w:t>
            </w:r>
            <w:proofErr w:type="spellEnd"/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5C91B" w14:textId="77777777" w:rsidR="00EE156A" w:rsidRPr="00EE156A" w:rsidRDefault="00EE156A" w:rsidP="00EE156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156A">
              <w:rPr>
                <w:rFonts w:ascii="Times New Roman" w:hAnsi="Times New Roman"/>
                <w:sz w:val="24"/>
                <w:szCs w:val="24"/>
              </w:rPr>
              <w:t>Түп</w:t>
            </w:r>
            <w:proofErr w:type="spellEnd"/>
            <w:r w:rsidRPr="00EE15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E156A">
              <w:rPr>
                <w:rFonts w:ascii="Times New Roman" w:hAnsi="Times New Roman"/>
                <w:sz w:val="24"/>
                <w:szCs w:val="24"/>
              </w:rPr>
              <w:t xml:space="preserve">району,  </w:t>
            </w:r>
            <w:proofErr w:type="spellStart"/>
            <w:r w:rsidRPr="00EE156A">
              <w:rPr>
                <w:rFonts w:ascii="Times New Roman" w:hAnsi="Times New Roman"/>
                <w:sz w:val="24"/>
                <w:szCs w:val="24"/>
              </w:rPr>
              <w:t>Карасаев</w:t>
            </w:r>
            <w:proofErr w:type="spellEnd"/>
            <w:proofErr w:type="gramEnd"/>
            <w:r w:rsidRPr="00EE156A">
              <w:rPr>
                <w:rFonts w:ascii="Times New Roman" w:hAnsi="Times New Roman"/>
                <w:sz w:val="24"/>
                <w:szCs w:val="24"/>
              </w:rPr>
              <w:t xml:space="preserve">    а/а, </w:t>
            </w:r>
            <w:proofErr w:type="spellStart"/>
            <w:r w:rsidRPr="00EE156A">
              <w:rPr>
                <w:rFonts w:ascii="Times New Roman" w:hAnsi="Times New Roman"/>
                <w:sz w:val="24"/>
                <w:szCs w:val="24"/>
              </w:rPr>
              <w:t>Токтоянайылы</w:t>
            </w:r>
            <w:proofErr w:type="spellEnd"/>
          </w:p>
        </w:tc>
      </w:tr>
      <w:tr w:rsidR="00EE156A" w:rsidRPr="00E42801" w14:paraId="7D65A025" w14:textId="77777777" w:rsidTr="002E7277">
        <w:trPr>
          <w:cantSplit/>
          <w:tblHeader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B91AB" w14:textId="77777777" w:rsidR="00EE156A" w:rsidRPr="00EE156A" w:rsidRDefault="00EE156A" w:rsidP="00EE156A">
            <w:pPr>
              <w:pStyle w:val="a6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E156A">
              <w:rPr>
                <w:rFonts w:ascii="Times New Roman" w:hAnsi="Times New Roman"/>
                <w:sz w:val="24"/>
                <w:szCs w:val="24"/>
                <w:lang w:val="ky-KG"/>
              </w:rPr>
              <w:t>18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0096F" w14:textId="77777777" w:rsidR="00EE156A" w:rsidRPr="00EE156A" w:rsidRDefault="00EE156A" w:rsidP="00EE156A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6EFFE" w14:textId="77777777" w:rsidR="00EE156A" w:rsidRPr="00841F4A" w:rsidRDefault="00EE156A" w:rsidP="00EE156A">
            <w:pPr>
              <w:pStyle w:val="a6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41F4A">
              <w:rPr>
                <w:rFonts w:ascii="Times New Roman" w:hAnsi="Times New Roman"/>
                <w:sz w:val="24"/>
                <w:szCs w:val="24"/>
                <w:lang w:val="ky-KG"/>
              </w:rPr>
              <w:t>И.Касымалиев</w:t>
            </w:r>
            <w:r w:rsidR="00C25BCD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841F4A">
              <w:rPr>
                <w:rFonts w:ascii="Times New Roman" w:hAnsi="Times New Roman"/>
                <w:sz w:val="24"/>
                <w:szCs w:val="24"/>
                <w:lang w:val="ky-KG"/>
              </w:rPr>
              <w:t>атындагы</w:t>
            </w:r>
            <w:r w:rsidR="00C25BCD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841F4A">
              <w:rPr>
                <w:rFonts w:ascii="Times New Roman" w:hAnsi="Times New Roman"/>
                <w:sz w:val="24"/>
                <w:szCs w:val="24"/>
                <w:lang w:val="ky-KG"/>
              </w:rPr>
              <w:t>Миң-Булак</w:t>
            </w:r>
            <w:r w:rsidR="00C25BCD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841F4A">
              <w:rPr>
                <w:rFonts w:ascii="Times New Roman" w:hAnsi="Times New Roman"/>
                <w:sz w:val="24"/>
                <w:szCs w:val="24"/>
                <w:lang w:val="ky-KG"/>
              </w:rPr>
              <w:t>жалпы</w:t>
            </w:r>
            <w:r w:rsidR="00C25BCD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841F4A">
              <w:rPr>
                <w:rFonts w:ascii="Times New Roman" w:hAnsi="Times New Roman"/>
                <w:sz w:val="24"/>
                <w:szCs w:val="24"/>
                <w:lang w:val="ky-KG"/>
              </w:rPr>
              <w:t>орто</w:t>
            </w:r>
            <w:r w:rsidR="00C25BCD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841F4A">
              <w:rPr>
                <w:rFonts w:ascii="Times New Roman" w:hAnsi="Times New Roman"/>
                <w:sz w:val="24"/>
                <w:szCs w:val="24"/>
                <w:lang w:val="ky-KG"/>
              </w:rPr>
              <w:t>билим</w:t>
            </w:r>
            <w:r w:rsidR="00C25BCD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841F4A">
              <w:rPr>
                <w:rFonts w:ascii="Times New Roman" w:hAnsi="Times New Roman"/>
                <w:sz w:val="24"/>
                <w:szCs w:val="24"/>
                <w:lang w:val="ky-KG"/>
              </w:rPr>
              <w:t>берүү</w:t>
            </w:r>
            <w:r w:rsidR="00C25BCD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841F4A">
              <w:rPr>
                <w:rFonts w:ascii="Times New Roman" w:hAnsi="Times New Roman"/>
                <w:sz w:val="24"/>
                <w:szCs w:val="24"/>
                <w:lang w:val="ky-KG"/>
              </w:rPr>
              <w:t>мектеби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1C91A" w14:textId="77777777" w:rsidR="00EE156A" w:rsidRPr="00EE156A" w:rsidRDefault="00EE156A" w:rsidP="00EE156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156A">
              <w:rPr>
                <w:rFonts w:ascii="Times New Roman" w:hAnsi="Times New Roman"/>
                <w:sz w:val="24"/>
                <w:szCs w:val="24"/>
              </w:rPr>
              <w:t>Түп</w:t>
            </w:r>
            <w:proofErr w:type="spellEnd"/>
            <w:r w:rsidRPr="00EE156A">
              <w:rPr>
                <w:rFonts w:ascii="Times New Roman" w:hAnsi="Times New Roman"/>
                <w:sz w:val="24"/>
                <w:szCs w:val="24"/>
              </w:rPr>
              <w:t xml:space="preserve"> району </w:t>
            </w:r>
            <w:proofErr w:type="spellStart"/>
            <w:r w:rsidRPr="00EE156A">
              <w:rPr>
                <w:rFonts w:ascii="Times New Roman" w:hAnsi="Times New Roman"/>
                <w:sz w:val="24"/>
                <w:szCs w:val="24"/>
              </w:rPr>
              <w:t>Карасаев</w:t>
            </w:r>
            <w:proofErr w:type="spellEnd"/>
            <w:r w:rsidRPr="00EE156A">
              <w:rPr>
                <w:rFonts w:ascii="Times New Roman" w:hAnsi="Times New Roman"/>
                <w:sz w:val="24"/>
                <w:szCs w:val="24"/>
              </w:rPr>
              <w:t xml:space="preserve"> а/а</w:t>
            </w:r>
          </w:p>
          <w:p w14:paraId="683CBE83" w14:textId="77777777" w:rsidR="00EE156A" w:rsidRPr="00EE156A" w:rsidRDefault="00EE156A" w:rsidP="00EE156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156A">
              <w:rPr>
                <w:rFonts w:ascii="Times New Roman" w:hAnsi="Times New Roman"/>
                <w:sz w:val="24"/>
                <w:szCs w:val="24"/>
              </w:rPr>
              <w:t>Миң-Булакайылы</w:t>
            </w:r>
            <w:proofErr w:type="spellEnd"/>
          </w:p>
        </w:tc>
      </w:tr>
      <w:tr w:rsidR="00EE156A" w:rsidRPr="00E42801" w14:paraId="6947CB50" w14:textId="77777777" w:rsidTr="002E7277">
        <w:trPr>
          <w:cantSplit/>
          <w:tblHeader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DB59C" w14:textId="77777777" w:rsidR="00EE156A" w:rsidRPr="00EE156A" w:rsidRDefault="00EE156A" w:rsidP="00EE156A">
            <w:pPr>
              <w:pStyle w:val="a6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E156A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19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CF96B" w14:textId="77777777" w:rsidR="00EE156A" w:rsidRPr="00EE156A" w:rsidRDefault="00EE156A" w:rsidP="00EE156A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EE15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оң району  </w:t>
            </w:r>
          </w:p>
          <w:p w14:paraId="342925E2" w14:textId="77777777" w:rsidR="00EE156A" w:rsidRPr="00EE156A" w:rsidRDefault="00EE156A" w:rsidP="00EE156A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EE15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6 орун 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F28CB" w14:textId="77777777" w:rsidR="00EE156A" w:rsidRPr="00EE156A" w:rsidRDefault="00EE156A" w:rsidP="00EE156A">
            <w:pPr>
              <w:pStyle w:val="a6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E156A">
              <w:rPr>
                <w:rFonts w:ascii="Times New Roman" w:hAnsi="Times New Roman"/>
                <w:sz w:val="24"/>
                <w:szCs w:val="24"/>
                <w:lang w:val="ky-KG"/>
              </w:rPr>
              <w:t>К. Иманалиев атындагы жалпы орто билим берүү мектеби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CB77B" w14:textId="77777777" w:rsidR="00EE156A" w:rsidRPr="00EE156A" w:rsidRDefault="00EE156A" w:rsidP="00EE156A">
            <w:pPr>
              <w:pStyle w:val="a6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E156A">
              <w:rPr>
                <w:rFonts w:ascii="Times New Roman" w:hAnsi="Times New Roman"/>
                <w:sz w:val="24"/>
                <w:szCs w:val="24"/>
                <w:lang w:val="ky-KG"/>
              </w:rPr>
              <w:t>Коңур-Өлөң айылы</w:t>
            </w:r>
          </w:p>
        </w:tc>
      </w:tr>
      <w:tr w:rsidR="00EE156A" w:rsidRPr="00E42801" w14:paraId="607406A0" w14:textId="77777777" w:rsidTr="002E7277">
        <w:trPr>
          <w:cantSplit/>
          <w:tblHeader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FAFE8" w14:textId="77777777" w:rsidR="00EE156A" w:rsidRPr="00EE156A" w:rsidRDefault="00EE156A" w:rsidP="00EE156A">
            <w:pPr>
              <w:pStyle w:val="a6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E156A">
              <w:rPr>
                <w:rFonts w:ascii="Times New Roman" w:hAnsi="Times New Roman"/>
                <w:sz w:val="24"/>
                <w:szCs w:val="24"/>
                <w:lang w:val="ky-KG"/>
              </w:rPr>
              <w:t>2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C03B7" w14:textId="77777777" w:rsidR="00EE156A" w:rsidRPr="00EE156A" w:rsidRDefault="00EE156A" w:rsidP="00EE156A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7524F" w14:textId="77777777" w:rsidR="00EE156A" w:rsidRPr="00EE156A" w:rsidRDefault="00EE156A" w:rsidP="00EE156A">
            <w:pPr>
              <w:pStyle w:val="a6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E156A">
              <w:rPr>
                <w:rFonts w:ascii="Times New Roman" w:hAnsi="Times New Roman"/>
                <w:sz w:val="24"/>
                <w:szCs w:val="24"/>
                <w:lang w:val="ky-KG"/>
              </w:rPr>
              <w:t>Жумаев Мырзабек атындагы жалпы орто билим берүү мектеби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D6E79" w14:textId="77777777" w:rsidR="00EE156A" w:rsidRPr="00EE156A" w:rsidRDefault="00EE156A" w:rsidP="00EE156A">
            <w:pPr>
              <w:pStyle w:val="a6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E156A">
              <w:rPr>
                <w:rFonts w:ascii="Times New Roman" w:hAnsi="Times New Roman"/>
                <w:sz w:val="24"/>
                <w:szCs w:val="24"/>
                <w:lang w:val="ky-KG"/>
              </w:rPr>
              <w:t>Кызыл-Туу айылы</w:t>
            </w:r>
          </w:p>
        </w:tc>
      </w:tr>
      <w:tr w:rsidR="00EE156A" w:rsidRPr="00E42801" w14:paraId="11F946DC" w14:textId="77777777" w:rsidTr="002E7277">
        <w:trPr>
          <w:cantSplit/>
          <w:tblHeader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F0CD4" w14:textId="77777777" w:rsidR="00EE156A" w:rsidRPr="00EE156A" w:rsidRDefault="00EE156A" w:rsidP="00EE156A">
            <w:pPr>
              <w:pStyle w:val="a6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E156A">
              <w:rPr>
                <w:rFonts w:ascii="Times New Roman" w:hAnsi="Times New Roman"/>
                <w:sz w:val="24"/>
                <w:szCs w:val="24"/>
                <w:lang w:val="ky-KG"/>
              </w:rPr>
              <w:t>2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FFA6" w14:textId="77777777" w:rsidR="00EE156A" w:rsidRPr="00EE156A" w:rsidRDefault="00EE156A" w:rsidP="00EE156A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B6CF4" w14:textId="77777777" w:rsidR="00EE156A" w:rsidRPr="00EE156A" w:rsidRDefault="00EE156A" w:rsidP="00EE156A">
            <w:pPr>
              <w:pStyle w:val="a6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E156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Ж.Жамгырчиев атындагы жалпы орто билим берүү мектеби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FAAD3" w14:textId="77777777" w:rsidR="00EE156A" w:rsidRPr="00EE156A" w:rsidRDefault="00EE156A" w:rsidP="00EE156A">
            <w:pPr>
              <w:pStyle w:val="a6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E156A">
              <w:rPr>
                <w:rFonts w:ascii="Times New Roman" w:hAnsi="Times New Roman"/>
                <w:sz w:val="24"/>
                <w:szCs w:val="24"/>
                <w:lang w:val="ky-KG"/>
              </w:rPr>
              <w:t>Көк-Сай айылы</w:t>
            </w:r>
          </w:p>
        </w:tc>
      </w:tr>
      <w:tr w:rsidR="00EE156A" w:rsidRPr="00E42801" w14:paraId="7198C337" w14:textId="77777777" w:rsidTr="002E7277">
        <w:trPr>
          <w:cantSplit/>
          <w:tblHeader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0101C" w14:textId="77777777" w:rsidR="00EE156A" w:rsidRPr="00EE156A" w:rsidRDefault="00EE156A" w:rsidP="00EE156A">
            <w:pPr>
              <w:pStyle w:val="a6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E156A">
              <w:rPr>
                <w:rFonts w:ascii="Times New Roman" w:hAnsi="Times New Roman"/>
                <w:sz w:val="24"/>
                <w:szCs w:val="24"/>
                <w:lang w:val="ky-KG"/>
              </w:rPr>
              <w:t>2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6BFC4" w14:textId="77777777" w:rsidR="00EE156A" w:rsidRPr="00EE156A" w:rsidRDefault="00EE156A" w:rsidP="00EE156A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78185" w14:textId="77777777" w:rsidR="00EE156A" w:rsidRPr="00EE156A" w:rsidRDefault="00EE156A" w:rsidP="00EE156A">
            <w:pPr>
              <w:pStyle w:val="a6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E156A">
              <w:rPr>
                <w:rFonts w:ascii="Times New Roman" w:hAnsi="Times New Roman"/>
                <w:sz w:val="24"/>
                <w:szCs w:val="24"/>
                <w:lang w:val="ky-KG"/>
              </w:rPr>
              <w:t>К.Тайлаков атындагы жалпы орто билим берүү мектеби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09173" w14:textId="77777777" w:rsidR="00EE156A" w:rsidRPr="00EE156A" w:rsidRDefault="00EE156A" w:rsidP="00EE156A">
            <w:pPr>
              <w:pStyle w:val="a6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E156A">
              <w:rPr>
                <w:rFonts w:ascii="Times New Roman" w:hAnsi="Times New Roman"/>
                <w:sz w:val="24"/>
                <w:szCs w:val="24"/>
                <w:lang w:val="ky-KG"/>
              </w:rPr>
              <w:t>Туура-Суу айылы</w:t>
            </w:r>
          </w:p>
        </w:tc>
      </w:tr>
      <w:tr w:rsidR="00EE156A" w:rsidRPr="00E42801" w14:paraId="65E2E0EF" w14:textId="77777777" w:rsidTr="002E7277">
        <w:trPr>
          <w:cantSplit/>
          <w:tblHeader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5F80A" w14:textId="77777777" w:rsidR="00EE156A" w:rsidRPr="00EE156A" w:rsidRDefault="00EE156A" w:rsidP="00EE156A">
            <w:pPr>
              <w:pStyle w:val="a6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E156A">
              <w:rPr>
                <w:rFonts w:ascii="Times New Roman" w:hAnsi="Times New Roman"/>
                <w:sz w:val="24"/>
                <w:szCs w:val="24"/>
                <w:lang w:val="ky-KG"/>
              </w:rPr>
              <w:t>23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95035" w14:textId="77777777" w:rsidR="00EE156A" w:rsidRPr="00EE156A" w:rsidRDefault="00EE156A" w:rsidP="00EE156A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6BA0D" w14:textId="77777777" w:rsidR="00EE156A" w:rsidRPr="00EE156A" w:rsidRDefault="00EE156A" w:rsidP="00EE156A">
            <w:pPr>
              <w:pStyle w:val="a6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E156A">
              <w:rPr>
                <w:rFonts w:ascii="Times New Roman" w:hAnsi="Times New Roman"/>
                <w:sz w:val="24"/>
                <w:szCs w:val="24"/>
                <w:lang w:val="ky-KG"/>
              </w:rPr>
              <w:t>Ж.Бөкөнбаев атындагы жалпы орто билим берүү мектеби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C526C" w14:textId="77777777" w:rsidR="00EE156A" w:rsidRPr="00EE156A" w:rsidRDefault="00EE156A" w:rsidP="00EE156A">
            <w:pPr>
              <w:pStyle w:val="a6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E156A">
              <w:rPr>
                <w:rFonts w:ascii="Times New Roman" w:hAnsi="Times New Roman"/>
                <w:sz w:val="24"/>
                <w:szCs w:val="24"/>
                <w:lang w:val="ky-KG"/>
              </w:rPr>
              <w:t>Бөкөнбаев айылы</w:t>
            </w:r>
          </w:p>
        </w:tc>
      </w:tr>
      <w:tr w:rsidR="00EE156A" w:rsidRPr="00E42801" w14:paraId="5F2BAB49" w14:textId="77777777" w:rsidTr="002E7277">
        <w:trPr>
          <w:cantSplit/>
          <w:tblHeader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C19A6" w14:textId="77777777" w:rsidR="00EE156A" w:rsidRPr="00EE156A" w:rsidRDefault="00EE156A" w:rsidP="00EE156A">
            <w:pPr>
              <w:pStyle w:val="a6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E156A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  <w:r w:rsidR="00357A54"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0D390" w14:textId="77777777" w:rsidR="00EE156A" w:rsidRPr="00EE156A" w:rsidRDefault="00EE156A" w:rsidP="00EE156A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1287C" w14:textId="77777777" w:rsidR="00EE156A" w:rsidRPr="00EE156A" w:rsidRDefault="00EE156A" w:rsidP="00EE156A">
            <w:pPr>
              <w:pStyle w:val="a6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E156A">
              <w:rPr>
                <w:rFonts w:ascii="Times New Roman" w:hAnsi="Times New Roman"/>
                <w:sz w:val="24"/>
                <w:szCs w:val="24"/>
                <w:lang w:val="ky-KG"/>
              </w:rPr>
              <w:t>Т.Салыкбаев атындагы жалпы орто билим берүү мектеби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AE97A" w14:textId="77777777" w:rsidR="00EE156A" w:rsidRPr="00EE156A" w:rsidRDefault="00EE156A" w:rsidP="00EE156A">
            <w:pPr>
              <w:pStyle w:val="a6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E156A">
              <w:rPr>
                <w:rFonts w:ascii="Times New Roman" w:hAnsi="Times New Roman"/>
                <w:sz w:val="24"/>
                <w:szCs w:val="24"/>
                <w:lang w:val="ky-KG"/>
              </w:rPr>
              <w:t>Кара-Шаар айылы</w:t>
            </w:r>
          </w:p>
        </w:tc>
      </w:tr>
      <w:tr w:rsidR="00EE156A" w:rsidRPr="00E42801" w14:paraId="316A38C4" w14:textId="77777777" w:rsidTr="002E7277">
        <w:trPr>
          <w:cantSplit/>
          <w:tblHeader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6F1AD" w14:textId="77777777" w:rsidR="00EE156A" w:rsidRPr="00EE156A" w:rsidRDefault="00EE156A" w:rsidP="00EE156A">
            <w:pPr>
              <w:pStyle w:val="a6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E156A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  <w:r w:rsidR="00357A54"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251BE" w14:textId="77777777" w:rsidR="00EE156A" w:rsidRPr="00EE156A" w:rsidRDefault="00EE156A" w:rsidP="00EE156A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EE15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Ысык-Көл району 4 орун 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69BF9" w14:textId="77777777" w:rsidR="00EE156A" w:rsidRPr="00EE156A" w:rsidRDefault="00EE156A" w:rsidP="00EE156A">
            <w:pPr>
              <w:pStyle w:val="a6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E156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Ж.Бейшекеев </w:t>
            </w:r>
            <w:proofErr w:type="spellStart"/>
            <w:r w:rsidRPr="00EE156A">
              <w:rPr>
                <w:rFonts w:ascii="Times New Roman" w:hAnsi="Times New Roman"/>
                <w:sz w:val="24"/>
                <w:szCs w:val="24"/>
              </w:rPr>
              <w:t>атындагы</w:t>
            </w:r>
            <w:proofErr w:type="spellEnd"/>
            <w:r w:rsidRPr="00EE15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156A">
              <w:rPr>
                <w:rFonts w:ascii="Times New Roman" w:hAnsi="Times New Roman"/>
                <w:sz w:val="24"/>
                <w:szCs w:val="24"/>
              </w:rPr>
              <w:t>жалпы</w:t>
            </w:r>
            <w:proofErr w:type="spellEnd"/>
            <w:r w:rsidRPr="00EE156A">
              <w:rPr>
                <w:rFonts w:ascii="Times New Roman" w:hAnsi="Times New Roman"/>
                <w:sz w:val="24"/>
                <w:szCs w:val="24"/>
              </w:rPr>
              <w:t xml:space="preserve"> орто </w:t>
            </w:r>
            <w:proofErr w:type="spellStart"/>
            <w:r w:rsidRPr="00EE156A">
              <w:rPr>
                <w:rFonts w:ascii="Times New Roman" w:hAnsi="Times New Roman"/>
                <w:sz w:val="24"/>
                <w:szCs w:val="24"/>
              </w:rPr>
              <w:t>билим</w:t>
            </w:r>
            <w:proofErr w:type="spellEnd"/>
            <w:r w:rsidRPr="00EE15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156A">
              <w:rPr>
                <w:rFonts w:ascii="Times New Roman" w:hAnsi="Times New Roman"/>
                <w:sz w:val="24"/>
                <w:szCs w:val="24"/>
              </w:rPr>
              <w:t>берүү</w:t>
            </w:r>
            <w:proofErr w:type="spellEnd"/>
            <w:r w:rsidRPr="00EE15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156A">
              <w:rPr>
                <w:rFonts w:ascii="Times New Roman" w:hAnsi="Times New Roman"/>
                <w:sz w:val="24"/>
                <w:szCs w:val="24"/>
              </w:rPr>
              <w:t>мектеби</w:t>
            </w:r>
            <w:proofErr w:type="spellEnd"/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A70E8" w14:textId="77777777" w:rsidR="00EE156A" w:rsidRPr="00EE156A" w:rsidRDefault="00EE156A" w:rsidP="00EE156A">
            <w:pPr>
              <w:pStyle w:val="a6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E156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ароол –Дөбө айылы </w:t>
            </w:r>
          </w:p>
        </w:tc>
      </w:tr>
      <w:tr w:rsidR="00EE156A" w:rsidRPr="00E42801" w14:paraId="0C5E8F5F" w14:textId="77777777" w:rsidTr="002E7277">
        <w:trPr>
          <w:cantSplit/>
          <w:tblHeader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091CA" w14:textId="77777777" w:rsidR="00EE156A" w:rsidRPr="00EE156A" w:rsidRDefault="00EE156A" w:rsidP="00EE156A">
            <w:pPr>
              <w:pStyle w:val="a6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E156A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  <w:r w:rsidR="00357A54">
              <w:rPr>
                <w:rFonts w:ascii="Times New Roman" w:hAnsi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5E360" w14:textId="77777777" w:rsidR="00EE156A" w:rsidRPr="00EE156A" w:rsidRDefault="00EE156A" w:rsidP="00EE156A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0B06C" w14:textId="77777777" w:rsidR="00EE156A" w:rsidRPr="00EE156A" w:rsidRDefault="00EE156A" w:rsidP="00EE156A">
            <w:pPr>
              <w:pStyle w:val="a6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E156A">
              <w:rPr>
                <w:rFonts w:ascii="Times New Roman" w:hAnsi="Times New Roman"/>
                <w:sz w:val="24"/>
                <w:szCs w:val="24"/>
                <w:lang w:val="ky-KG"/>
              </w:rPr>
              <w:t>Х.Жээнбаев атындагы жалпы орто билим берүү мектеби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CCAD8" w14:textId="77777777" w:rsidR="00EE156A" w:rsidRPr="00EE156A" w:rsidRDefault="00EE156A" w:rsidP="00EE156A">
            <w:pPr>
              <w:pStyle w:val="a6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E156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Бостери айылы </w:t>
            </w:r>
          </w:p>
        </w:tc>
      </w:tr>
      <w:tr w:rsidR="00EE156A" w:rsidRPr="00E42801" w14:paraId="70A2ABE0" w14:textId="77777777" w:rsidTr="002E7277">
        <w:trPr>
          <w:cantSplit/>
          <w:tblHeader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EED41" w14:textId="77777777" w:rsidR="00EE156A" w:rsidRPr="00EE156A" w:rsidRDefault="00EE156A" w:rsidP="00EE156A">
            <w:pPr>
              <w:pStyle w:val="a6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E156A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  <w:r w:rsidR="00357A54">
              <w:rPr>
                <w:rFonts w:ascii="Times New Roman" w:hAnsi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0A3DE" w14:textId="77777777" w:rsidR="00EE156A" w:rsidRPr="00EE156A" w:rsidRDefault="00EE156A" w:rsidP="00EE156A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B3989" w14:textId="77777777" w:rsidR="00EE156A" w:rsidRPr="00EE156A" w:rsidRDefault="00EE156A" w:rsidP="00EE156A">
            <w:pPr>
              <w:pStyle w:val="a6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E156A">
              <w:rPr>
                <w:rFonts w:ascii="Times New Roman" w:hAnsi="Times New Roman"/>
                <w:sz w:val="24"/>
                <w:szCs w:val="24"/>
                <w:lang w:val="ky-KG"/>
              </w:rPr>
              <w:t>И.Бейшембаев атындагы жалпы орто билим берүү мектеби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B3E52" w14:textId="77777777" w:rsidR="00EE156A" w:rsidRPr="00EE156A" w:rsidRDefault="00EE156A" w:rsidP="00EE156A">
            <w:pPr>
              <w:pStyle w:val="a6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E156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Өрүктү айылы </w:t>
            </w:r>
          </w:p>
        </w:tc>
      </w:tr>
      <w:tr w:rsidR="00EE156A" w:rsidRPr="00E42801" w14:paraId="40F4D1FE" w14:textId="77777777" w:rsidTr="002E7277">
        <w:trPr>
          <w:cantSplit/>
          <w:tblHeader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89348" w14:textId="77777777" w:rsidR="00EE156A" w:rsidRPr="00EE156A" w:rsidRDefault="00EE156A" w:rsidP="00EE156A">
            <w:pPr>
              <w:pStyle w:val="a6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E156A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  <w:r w:rsidR="00357A54">
              <w:rPr>
                <w:rFonts w:ascii="Times New Roman" w:hAnsi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0200" w14:textId="77777777" w:rsidR="00EE156A" w:rsidRPr="00EE156A" w:rsidRDefault="00EE156A" w:rsidP="00EE156A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4B9D4" w14:textId="77777777" w:rsidR="00EE156A" w:rsidRPr="00EE156A" w:rsidRDefault="00EE156A" w:rsidP="00EE156A">
            <w:pPr>
              <w:pStyle w:val="a6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E156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.Тыныстанов </w:t>
            </w:r>
            <w:proofErr w:type="spellStart"/>
            <w:r w:rsidRPr="00EE156A">
              <w:rPr>
                <w:rFonts w:ascii="Times New Roman" w:hAnsi="Times New Roman"/>
                <w:sz w:val="24"/>
                <w:szCs w:val="24"/>
              </w:rPr>
              <w:t>атындагы</w:t>
            </w:r>
            <w:proofErr w:type="spellEnd"/>
            <w:r w:rsidRPr="00EE15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156A">
              <w:rPr>
                <w:rFonts w:ascii="Times New Roman" w:hAnsi="Times New Roman"/>
                <w:sz w:val="24"/>
                <w:szCs w:val="24"/>
              </w:rPr>
              <w:t>жалпы</w:t>
            </w:r>
            <w:proofErr w:type="spellEnd"/>
            <w:r w:rsidRPr="00EE156A">
              <w:rPr>
                <w:rFonts w:ascii="Times New Roman" w:hAnsi="Times New Roman"/>
                <w:sz w:val="24"/>
                <w:szCs w:val="24"/>
              </w:rPr>
              <w:t xml:space="preserve"> орто </w:t>
            </w:r>
            <w:proofErr w:type="spellStart"/>
            <w:r w:rsidRPr="00EE156A">
              <w:rPr>
                <w:rFonts w:ascii="Times New Roman" w:hAnsi="Times New Roman"/>
                <w:sz w:val="24"/>
                <w:szCs w:val="24"/>
              </w:rPr>
              <w:t>билим</w:t>
            </w:r>
            <w:proofErr w:type="spellEnd"/>
            <w:r w:rsidRPr="00EE15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156A">
              <w:rPr>
                <w:rFonts w:ascii="Times New Roman" w:hAnsi="Times New Roman"/>
                <w:sz w:val="24"/>
                <w:szCs w:val="24"/>
              </w:rPr>
              <w:t>берүү</w:t>
            </w:r>
            <w:proofErr w:type="spellEnd"/>
            <w:r w:rsidRPr="00EE15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156A">
              <w:rPr>
                <w:rFonts w:ascii="Times New Roman" w:hAnsi="Times New Roman"/>
                <w:sz w:val="24"/>
                <w:szCs w:val="24"/>
              </w:rPr>
              <w:t>мектеби</w:t>
            </w:r>
            <w:proofErr w:type="spellEnd"/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9CF5B" w14:textId="77777777" w:rsidR="00EE156A" w:rsidRPr="00EE156A" w:rsidRDefault="00EE156A" w:rsidP="00EE156A">
            <w:pPr>
              <w:pStyle w:val="a6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E156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Чырпыкты айылы </w:t>
            </w:r>
          </w:p>
        </w:tc>
      </w:tr>
      <w:tr w:rsidR="00EE156A" w:rsidRPr="00E42801" w14:paraId="60664E1A" w14:textId="77777777" w:rsidTr="002E7277">
        <w:trPr>
          <w:cantSplit/>
          <w:tblHeader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8C189" w14:textId="77777777" w:rsidR="00EE156A" w:rsidRPr="00EE156A" w:rsidRDefault="00EE156A" w:rsidP="00EE156A">
            <w:pPr>
              <w:pStyle w:val="a6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56A74" w14:textId="77777777" w:rsidR="00EE156A" w:rsidRPr="00EE156A" w:rsidRDefault="00357A54" w:rsidP="00EE156A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Баардыгы 28 </w:t>
            </w:r>
            <w:r w:rsidR="00EE156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ваканттык орун 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1BB22" w14:textId="77777777" w:rsidR="00EE156A" w:rsidRPr="00EE156A" w:rsidRDefault="00EE156A" w:rsidP="00EE156A">
            <w:pPr>
              <w:pStyle w:val="a6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4DCC5" w14:textId="77777777" w:rsidR="00EE156A" w:rsidRPr="00EE156A" w:rsidRDefault="00EE156A" w:rsidP="00EE156A">
            <w:pPr>
              <w:pStyle w:val="a6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</w:tbl>
    <w:p w14:paraId="4FCF21CC" w14:textId="77777777" w:rsidR="00E42801" w:rsidRDefault="00E42801" w:rsidP="00596AA7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ky-KG"/>
        </w:rPr>
      </w:pPr>
    </w:p>
    <w:p w14:paraId="58506D98" w14:textId="77777777" w:rsidR="00E42801" w:rsidRDefault="00E42801" w:rsidP="00596AA7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ky-KG"/>
        </w:rPr>
      </w:pPr>
    </w:p>
    <w:p w14:paraId="20893BEF" w14:textId="77777777" w:rsidR="003A6594" w:rsidRDefault="00596AA7" w:rsidP="00357A54">
      <w:pPr>
        <w:spacing w:after="0"/>
        <w:jc w:val="both"/>
        <w:rPr>
          <w:rFonts w:ascii="Times New Roman" w:hAnsi="Times New Roman"/>
          <w:sz w:val="28"/>
          <w:szCs w:val="32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 w:rsidR="00382A7D">
        <w:rPr>
          <w:rFonts w:ascii="Times New Roman" w:hAnsi="Times New Roman"/>
          <w:sz w:val="28"/>
          <w:szCs w:val="32"/>
          <w:lang w:val="ky-KG"/>
        </w:rPr>
        <w:tab/>
      </w:r>
    </w:p>
    <w:p w14:paraId="4BCCFFE3" w14:textId="77777777" w:rsidR="00E42801" w:rsidRDefault="00E42801">
      <w:pPr>
        <w:pStyle w:val="a6"/>
        <w:jc w:val="both"/>
        <w:rPr>
          <w:rFonts w:ascii="Times New Roman" w:hAnsi="Times New Roman"/>
          <w:b/>
          <w:sz w:val="28"/>
          <w:lang w:val="ky-KG" w:eastAsia="en-US"/>
        </w:rPr>
      </w:pPr>
    </w:p>
    <w:sectPr w:rsidR="00E42801" w:rsidSect="00F02A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074A8" w14:textId="77777777" w:rsidR="00991755" w:rsidRDefault="00991755">
      <w:pPr>
        <w:spacing w:line="240" w:lineRule="auto"/>
      </w:pPr>
      <w:r>
        <w:separator/>
      </w:r>
    </w:p>
  </w:endnote>
  <w:endnote w:type="continuationSeparator" w:id="0">
    <w:p w14:paraId="59A72378" w14:textId="77777777" w:rsidR="00991755" w:rsidRDefault="009917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Roboto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CFBE5D" w14:textId="77777777" w:rsidR="00991755" w:rsidRDefault="00991755">
      <w:pPr>
        <w:spacing w:after="0"/>
      </w:pPr>
      <w:r>
        <w:separator/>
      </w:r>
    </w:p>
  </w:footnote>
  <w:footnote w:type="continuationSeparator" w:id="0">
    <w:p w14:paraId="4CD02208" w14:textId="77777777" w:rsidR="00991755" w:rsidRDefault="0099175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5855"/>
    <w:rsid w:val="00016A6F"/>
    <w:rsid w:val="000D5D42"/>
    <w:rsid w:val="0015565F"/>
    <w:rsid w:val="00185E4E"/>
    <w:rsid w:val="002016E7"/>
    <w:rsid w:val="002033E8"/>
    <w:rsid w:val="00220C58"/>
    <w:rsid w:val="002453D9"/>
    <w:rsid w:val="002700E2"/>
    <w:rsid w:val="00271935"/>
    <w:rsid w:val="002A1F8A"/>
    <w:rsid w:val="002B387D"/>
    <w:rsid w:val="002D29E6"/>
    <w:rsid w:val="00357A54"/>
    <w:rsid w:val="003608D1"/>
    <w:rsid w:val="00371711"/>
    <w:rsid w:val="00382A7D"/>
    <w:rsid w:val="003A32E5"/>
    <w:rsid w:val="003A55F6"/>
    <w:rsid w:val="003A6594"/>
    <w:rsid w:val="003B28EC"/>
    <w:rsid w:val="003D3BAB"/>
    <w:rsid w:val="003E4E84"/>
    <w:rsid w:val="00410442"/>
    <w:rsid w:val="0041474D"/>
    <w:rsid w:val="00416E33"/>
    <w:rsid w:val="004227B5"/>
    <w:rsid w:val="004260A7"/>
    <w:rsid w:val="00450D3A"/>
    <w:rsid w:val="004A2CD6"/>
    <w:rsid w:val="004D189D"/>
    <w:rsid w:val="00502189"/>
    <w:rsid w:val="00530725"/>
    <w:rsid w:val="00596AA7"/>
    <w:rsid w:val="005A1D55"/>
    <w:rsid w:val="005B4FA3"/>
    <w:rsid w:val="005C0441"/>
    <w:rsid w:val="005D6862"/>
    <w:rsid w:val="005E5255"/>
    <w:rsid w:val="006120B6"/>
    <w:rsid w:val="006A5EAF"/>
    <w:rsid w:val="006B3068"/>
    <w:rsid w:val="006B7DF8"/>
    <w:rsid w:val="006C0926"/>
    <w:rsid w:val="006C22F9"/>
    <w:rsid w:val="0073620E"/>
    <w:rsid w:val="007477F6"/>
    <w:rsid w:val="00775F75"/>
    <w:rsid w:val="0078377F"/>
    <w:rsid w:val="00794DFA"/>
    <w:rsid w:val="007978D5"/>
    <w:rsid w:val="00821825"/>
    <w:rsid w:val="00841F4A"/>
    <w:rsid w:val="00850209"/>
    <w:rsid w:val="008C24D5"/>
    <w:rsid w:val="008F3BEB"/>
    <w:rsid w:val="008F48C5"/>
    <w:rsid w:val="008F7C5E"/>
    <w:rsid w:val="00904F6B"/>
    <w:rsid w:val="009060FF"/>
    <w:rsid w:val="0096328C"/>
    <w:rsid w:val="00971E7F"/>
    <w:rsid w:val="00984226"/>
    <w:rsid w:val="00991755"/>
    <w:rsid w:val="00995787"/>
    <w:rsid w:val="009B4319"/>
    <w:rsid w:val="009B66AE"/>
    <w:rsid w:val="009F08A6"/>
    <w:rsid w:val="009F179C"/>
    <w:rsid w:val="00A17052"/>
    <w:rsid w:val="00A675B1"/>
    <w:rsid w:val="00A7023D"/>
    <w:rsid w:val="00A81A5B"/>
    <w:rsid w:val="00A94604"/>
    <w:rsid w:val="00AB0516"/>
    <w:rsid w:val="00AC203E"/>
    <w:rsid w:val="00AD3AE1"/>
    <w:rsid w:val="00B10905"/>
    <w:rsid w:val="00B14FD1"/>
    <w:rsid w:val="00B43212"/>
    <w:rsid w:val="00B51F65"/>
    <w:rsid w:val="00B7263E"/>
    <w:rsid w:val="00B75904"/>
    <w:rsid w:val="00BC451A"/>
    <w:rsid w:val="00BE1544"/>
    <w:rsid w:val="00C06498"/>
    <w:rsid w:val="00C237D1"/>
    <w:rsid w:val="00C25BCD"/>
    <w:rsid w:val="00C27131"/>
    <w:rsid w:val="00C34F62"/>
    <w:rsid w:val="00C40E5A"/>
    <w:rsid w:val="00C93C05"/>
    <w:rsid w:val="00C959F2"/>
    <w:rsid w:val="00CB06BD"/>
    <w:rsid w:val="00CD67CF"/>
    <w:rsid w:val="00CE113C"/>
    <w:rsid w:val="00CE7045"/>
    <w:rsid w:val="00DA2709"/>
    <w:rsid w:val="00DA2FB8"/>
    <w:rsid w:val="00DA4B64"/>
    <w:rsid w:val="00DC6C7C"/>
    <w:rsid w:val="00E26F73"/>
    <w:rsid w:val="00E42801"/>
    <w:rsid w:val="00E504EB"/>
    <w:rsid w:val="00E76B0F"/>
    <w:rsid w:val="00EA6668"/>
    <w:rsid w:val="00ED5740"/>
    <w:rsid w:val="00EE156A"/>
    <w:rsid w:val="00EF59A8"/>
    <w:rsid w:val="00F017C4"/>
    <w:rsid w:val="00F02AB9"/>
    <w:rsid w:val="00F15855"/>
    <w:rsid w:val="00F44BC3"/>
    <w:rsid w:val="00F56C14"/>
    <w:rsid w:val="00F74AED"/>
    <w:rsid w:val="039E47CF"/>
    <w:rsid w:val="339D3244"/>
    <w:rsid w:val="432207A4"/>
    <w:rsid w:val="59121955"/>
    <w:rsid w:val="5AFD23D5"/>
    <w:rsid w:val="69A12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4175AEC"/>
  <w15:docId w15:val="{BBC3CAF2-48A2-48CD-BAED-38ED2BAF8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AB9"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autoRedefine/>
    <w:qFormat/>
    <w:rsid w:val="00F02AB9"/>
    <w:pPr>
      <w:keepNext/>
      <w:tabs>
        <w:tab w:val="right" w:pos="9356"/>
      </w:tabs>
      <w:spacing w:after="0" w:line="240" w:lineRule="auto"/>
      <w:outlineLvl w:val="0"/>
    </w:pPr>
    <w:rPr>
      <w:rFonts w:ascii="Times New Roman" w:hAnsi="Times New Roman"/>
      <w:sz w:val="28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F02AB9"/>
    <w:rPr>
      <w:color w:val="0000FF"/>
      <w:u w:val="single"/>
    </w:rPr>
  </w:style>
  <w:style w:type="table" w:styleId="a4">
    <w:name w:val="Table Grid"/>
    <w:basedOn w:val="a1"/>
    <w:autoRedefine/>
    <w:uiPriority w:val="39"/>
    <w:qFormat/>
    <w:rsid w:val="00F02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sid w:val="00F02AB9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a5">
    <w:name w:val="List Paragraph"/>
    <w:basedOn w:val="a"/>
    <w:autoRedefine/>
    <w:uiPriority w:val="34"/>
    <w:qFormat/>
    <w:rsid w:val="00F02AB9"/>
    <w:pPr>
      <w:ind w:left="720"/>
      <w:contextualSpacing/>
    </w:pPr>
  </w:style>
  <w:style w:type="paragraph" w:styleId="a6">
    <w:name w:val="No Spacing"/>
    <w:uiPriority w:val="1"/>
    <w:qFormat/>
    <w:rsid w:val="00F02AB9"/>
    <w:rPr>
      <w:rFonts w:ascii="Calibri" w:eastAsia="Times New Roman" w:hAnsi="Calibri" w:cs="Times New Roman"/>
      <w:sz w:val="22"/>
      <w:szCs w:val="22"/>
    </w:rPr>
  </w:style>
  <w:style w:type="character" w:customStyle="1" w:styleId="y2iqfc">
    <w:name w:val="y2iqfc"/>
    <w:basedOn w:val="a0"/>
    <w:autoRedefine/>
    <w:qFormat/>
    <w:rsid w:val="00F02AB9"/>
  </w:style>
  <w:style w:type="paragraph" w:styleId="a7">
    <w:name w:val="Normal (Web)"/>
    <w:basedOn w:val="a"/>
    <w:uiPriority w:val="99"/>
    <w:unhideWhenUsed/>
    <w:rsid w:val="008502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21">
    <w:name w:val="fontstyle21"/>
    <w:rsid w:val="00F017C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rsid w:val="00F017C4"/>
    <w:rPr>
      <w:rFonts w:ascii="Roboto-Regular" w:hAnsi="Roboto-Regular" w:hint="default"/>
      <w:b w:val="0"/>
      <w:bCs w:val="0"/>
      <w:i w:val="0"/>
      <w:iCs w:val="0"/>
      <w:color w:val="000000"/>
      <w:sz w:val="18"/>
      <w:szCs w:val="18"/>
    </w:rPr>
  </w:style>
  <w:style w:type="table" w:customStyle="1" w:styleId="TableGrid">
    <w:name w:val="TableGrid"/>
    <w:rsid w:val="00E42801"/>
    <w:rPr>
      <w:rFonts w:eastAsiaTheme="minorEastAsia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бычный1"/>
    <w:rsid w:val="00E42801"/>
    <w:pPr>
      <w:spacing w:after="200" w:line="276" w:lineRule="auto"/>
    </w:pPr>
    <w:rPr>
      <w:rFonts w:ascii="Calibri" w:eastAsia="Calibri" w:hAnsi="Calibri" w:cs="Calibri"/>
      <w:sz w:val="22"/>
      <w:szCs w:val="22"/>
      <w:lang w:val="ky-K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9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C78EC4-9C58-4823-8EFF-A289C1C51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C</cp:lastModifiedBy>
  <cp:revision>55</cp:revision>
  <cp:lastPrinted>2025-01-29T04:24:00Z</cp:lastPrinted>
  <dcterms:created xsi:type="dcterms:W3CDTF">2023-11-18T13:29:00Z</dcterms:created>
  <dcterms:modified xsi:type="dcterms:W3CDTF">2025-02-24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A6AF361123D84852806AA7BBA9C4A4F8_12</vt:lpwstr>
  </property>
</Properties>
</file>